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22E2" w14:textId="52420668" w:rsidR="00F8252B" w:rsidRDefault="004E39CF" w:rsidP="007434E7">
      <w:pPr>
        <w:spacing w:after="0" w:line="240" w:lineRule="auto"/>
        <w:rPr>
          <w:rFonts w:ascii="Arial" w:hAnsi="Arial" w:cs="Arial"/>
          <w:b/>
          <w:bCs/>
          <w:sz w:val="28"/>
          <w:szCs w:val="28"/>
        </w:rPr>
      </w:pPr>
      <w:r w:rsidRPr="004E39CF">
        <w:rPr>
          <w:rFonts w:ascii="Arial" w:hAnsi="Arial" w:cs="Arial"/>
          <w:b/>
          <w:bCs/>
          <w:sz w:val="28"/>
          <w:szCs w:val="28"/>
        </w:rPr>
        <w:t>Showcasing the DNR:</w:t>
      </w:r>
      <w:r w:rsidR="00F8252B">
        <w:rPr>
          <w:rFonts w:ascii="Arial" w:hAnsi="Arial" w:cs="Arial"/>
          <w:b/>
          <w:bCs/>
          <w:sz w:val="28"/>
          <w:szCs w:val="28"/>
        </w:rPr>
        <w:t xml:space="preserve"> </w:t>
      </w:r>
      <w:r w:rsidR="002F4369">
        <w:rPr>
          <w:rFonts w:ascii="Arial" w:hAnsi="Arial" w:cs="Arial"/>
          <w:b/>
          <w:bCs/>
          <w:sz w:val="28"/>
          <w:szCs w:val="28"/>
        </w:rPr>
        <w:t>Of grosbeaks, birdwatchers and other things</w:t>
      </w:r>
    </w:p>
    <w:p w14:paraId="3B8D245E" w14:textId="2D3B90AB" w:rsidR="00C835E0" w:rsidRDefault="00C835E0" w:rsidP="00C835E0">
      <w:pPr>
        <w:spacing w:after="0" w:line="240" w:lineRule="auto"/>
        <w:rPr>
          <w:rFonts w:ascii="Arial" w:hAnsi="Arial" w:cs="Arial"/>
          <w:sz w:val="24"/>
          <w:szCs w:val="24"/>
        </w:rPr>
      </w:pPr>
    </w:p>
    <w:p w14:paraId="0B5F1947" w14:textId="77777777" w:rsidR="00F8252B" w:rsidRPr="00F8252B" w:rsidRDefault="00F8252B" w:rsidP="00F8252B">
      <w:pPr>
        <w:rPr>
          <w:rFonts w:ascii="Arial" w:hAnsi="Arial" w:cs="Arial"/>
          <w:i/>
        </w:rPr>
      </w:pPr>
      <w:r w:rsidRPr="00F8252B">
        <w:rPr>
          <w:rFonts w:ascii="Arial" w:hAnsi="Arial" w:cs="Arial"/>
          <w:i/>
        </w:rPr>
        <w:t>“Evening breeze don’t seem to cool my mind, wind don’t seem to do a thing,”</w:t>
      </w:r>
      <w:r w:rsidRPr="00F8252B">
        <w:rPr>
          <w:rFonts w:ascii="Arial" w:hAnsi="Arial" w:cs="Arial"/>
          <w:iCs/>
        </w:rPr>
        <w:t xml:space="preserve"> – Dan Hicks</w:t>
      </w:r>
    </w:p>
    <w:p w14:paraId="5ACA591E" w14:textId="70ABC816" w:rsidR="004E39CF" w:rsidRPr="004E39CF" w:rsidRDefault="004E39CF" w:rsidP="004E39CF">
      <w:pPr>
        <w:spacing w:after="0" w:line="240" w:lineRule="auto"/>
        <w:rPr>
          <w:rFonts w:ascii="Arial" w:hAnsi="Arial" w:cs="Arial"/>
          <w:b/>
          <w:bCs/>
          <w:sz w:val="24"/>
          <w:szCs w:val="24"/>
        </w:rPr>
      </w:pPr>
      <w:r>
        <w:rPr>
          <w:rFonts w:ascii="Arial" w:hAnsi="Arial" w:cs="Arial"/>
          <w:b/>
          <w:bCs/>
          <w:sz w:val="24"/>
          <w:szCs w:val="24"/>
        </w:rPr>
        <w:t xml:space="preserve">By </w:t>
      </w:r>
      <w:r w:rsidR="00F26AE1">
        <w:rPr>
          <w:rFonts w:ascii="Arial" w:hAnsi="Arial" w:cs="Arial"/>
          <w:b/>
          <w:bCs/>
          <w:sz w:val="24"/>
          <w:szCs w:val="24"/>
        </w:rPr>
        <w:t>JOHN PEPIN</w:t>
      </w:r>
    </w:p>
    <w:p w14:paraId="3BB38E87" w14:textId="71F3ABE3" w:rsidR="004E39CF" w:rsidRPr="003B03C7" w:rsidRDefault="00F26AE1" w:rsidP="004E39CF">
      <w:pPr>
        <w:spacing w:after="0" w:line="240" w:lineRule="auto"/>
        <w:rPr>
          <w:rFonts w:ascii="Arial" w:hAnsi="Arial" w:cs="Arial"/>
          <w:b/>
          <w:bCs/>
          <w:sz w:val="24"/>
          <w:szCs w:val="24"/>
        </w:rPr>
      </w:pPr>
      <w:r>
        <w:rPr>
          <w:rFonts w:ascii="Arial" w:hAnsi="Arial" w:cs="Arial"/>
          <w:b/>
          <w:bCs/>
          <w:sz w:val="24"/>
          <w:szCs w:val="24"/>
        </w:rPr>
        <w:t>Deputy public information officer</w:t>
      </w:r>
    </w:p>
    <w:p w14:paraId="4FDF8660" w14:textId="77777777" w:rsidR="00C835E0" w:rsidRPr="00F26AE1" w:rsidRDefault="004E39CF" w:rsidP="00F26AE1">
      <w:pPr>
        <w:spacing w:after="0" w:line="240" w:lineRule="auto"/>
        <w:rPr>
          <w:rFonts w:ascii="Arial" w:hAnsi="Arial" w:cs="Arial"/>
          <w:sz w:val="24"/>
          <w:szCs w:val="24"/>
        </w:rPr>
      </w:pPr>
      <w:r w:rsidRPr="003B03C7">
        <w:rPr>
          <w:rFonts w:ascii="Arial" w:hAnsi="Arial" w:cs="Arial"/>
          <w:b/>
          <w:bCs/>
          <w:sz w:val="24"/>
          <w:szCs w:val="24"/>
        </w:rPr>
        <w:t>Michigan Department of Natural Resources</w:t>
      </w:r>
    </w:p>
    <w:p w14:paraId="36907A73" w14:textId="711D69CE" w:rsidR="003B03C7" w:rsidRDefault="003B03C7" w:rsidP="00F26AE1">
      <w:pPr>
        <w:spacing w:after="0" w:line="240" w:lineRule="auto"/>
        <w:rPr>
          <w:rFonts w:ascii="Arial" w:hAnsi="Arial" w:cs="Arial"/>
          <w:sz w:val="24"/>
          <w:szCs w:val="24"/>
        </w:rPr>
      </w:pPr>
    </w:p>
    <w:p w14:paraId="785766DD" w14:textId="77777777"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For many people, the days of youth have spurred an interest in all kinds of activities associated with the outdoors.</w:t>
      </w:r>
    </w:p>
    <w:p w14:paraId="4C12261E" w14:textId="77777777" w:rsidR="00F8252B" w:rsidRPr="007D27D4" w:rsidRDefault="00F8252B" w:rsidP="007D27D4">
      <w:pPr>
        <w:spacing w:after="0" w:line="240" w:lineRule="auto"/>
        <w:rPr>
          <w:rFonts w:ascii="Arial" w:hAnsi="Arial" w:cs="Arial"/>
          <w:sz w:val="24"/>
          <w:szCs w:val="24"/>
        </w:rPr>
      </w:pPr>
    </w:p>
    <w:p w14:paraId="6F4D3439" w14:textId="7AC123A7"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John James Audubon, famous painter of birds, discoverer of more than 20 bird species and namesake of the ornithological and conservation society</w:t>
      </w:r>
      <w:r w:rsidR="008B5CA9">
        <w:rPr>
          <w:rFonts w:ascii="Arial" w:hAnsi="Arial" w:cs="Arial"/>
          <w:sz w:val="24"/>
          <w:szCs w:val="24"/>
        </w:rPr>
        <w:t>,</w:t>
      </w:r>
      <w:r w:rsidRPr="007D27D4">
        <w:rPr>
          <w:rFonts w:ascii="Arial" w:hAnsi="Arial" w:cs="Arial"/>
          <w:sz w:val="24"/>
          <w:szCs w:val="24"/>
        </w:rPr>
        <w:t xml:space="preserve"> spoke of an affinity with birds from his earliest days.</w:t>
      </w:r>
    </w:p>
    <w:p w14:paraId="67AD9EC4" w14:textId="77777777" w:rsidR="005A6D4C" w:rsidRDefault="005A6D4C" w:rsidP="007D27D4">
      <w:pPr>
        <w:spacing w:after="0" w:line="240" w:lineRule="auto"/>
        <w:rPr>
          <w:rFonts w:ascii="Arial" w:hAnsi="Arial" w:cs="Arial"/>
          <w:sz w:val="24"/>
          <w:szCs w:val="24"/>
        </w:rPr>
      </w:pPr>
    </w:p>
    <w:p w14:paraId="7FD95B0D" w14:textId="75C54B71"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He has been quoted saying, “I felt an intimacy with them … bordering on frenzy (that) must accompany my steps through life.”</w:t>
      </w:r>
    </w:p>
    <w:p w14:paraId="782AEE39" w14:textId="77777777" w:rsidR="005A6D4C" w:rsidRDefault="005A6D4C" w:rsidP="007D27D4">
      <w:pPr>
        <w:spacing w:after="0" w:line="240" w:lineRule="auto"/>
        <w:rPr>
          <w:rFonts w:ascii="Arial" w:hAnsi="Arial" w:cs="Arial"/>
          <w:sz w:val="24"/>
          <w:szCs w:val="24"/>
        </w:rPr>
      </w:pPr>
    </w:p>
    <w:p w14:paraId="5086F4BD" w14:textId="292A701C"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Roger Tory Peterson, father of the nature field guide series that began with “A Field Guide to the Birds” published first in 1934, had a seminal experience with birds in 1919 when he was 11 years old.</w:t>
      </w:r>
    </w:p>
    <w:p w14:paraId="299F0F19" w14:textId="77777777" w:rsidR="005A6D4C" w:rsidRDefault="005A6D4C" w:rsidP="007D27D4">
      <w:pPr>
        <w:spacing w:after="0" w:line="240" w:lineRule="auto"/>
        <w:rPr>
          <w:rFonts w:ascii="Arial" w:hAnsi="Arial" w:cs="Arial"/>
          <w:sz w:val="24"/>
          <w:szCs w:val="24"/>
        </w:rPr>
      </w:pPr>
    </w:p>
    <w:p w14:paraId="6467C99B" w14:textId="17D0236C"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Peterson discovered what he thought was a clump of feathers stuck to the side of a tree. Touching the clump, it burst into the living form of a common flicker – an ant-eating woodpecker native to the eastern United States with </w:t>
      </w:r>
      <w:r w:rsidR="00AD0387">
        <w:rPr>
          <w:rFonts w:ascii="Arial" w:hAnsi="Arial" w:cs="Arial"/>
          <w:sz w:val="24"/>
          <w:szCs w:val="24"/>
        </w:rPr>
        <w:t>yellow</w:t>
      </w:r>
      <w:r w:rsidRPr="007D27D4">
        <w:rPr>
          <w:rFonts w:ascii="Arial" w:hAnsi="Arial" w:cs="Arial"/>
          <w:sz w:val="24"/>
          <w:szCs w:val="24"/>
        </w:rPr>
        <w:t>-colored underwing linings.</w:t>
      </w:r>
    </w:p>
    <w:p w14:paraId="07C80A18" w14:textId="77777777" w:rsidR="005A6D4C" w:rsidRDefault="005A6D4C" w:rsidP="007D27D4">
      <w:pPr>
        <w:spacing w:after="0" w:line="240" w:lineRule="auto"/>
        <w:rPr>
          <w:rFonts w:ascii="Arial" w:hAnsi="Arial" w:cs="Arial"/>
          <w:sz w:val="24"/>
          <w:szCs w:val="24"/>
        </w:rPr>
      </w:pPr>
    </w:p>
    <w:p w14:paraId="7CAE1C11" w14:textId="5CD4ECFE"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e incident critically influenced Peterson’s life as, like Audubon, he became a noted bird artist. He was also a writer and a conservationist.</w:t>
      </w:r>
    </w:p>
    <w:p w14:paraId="359B6DDD" w14:textId="77777777" w:rsidR="005A6D4C" w:rsidRDefault="005A6D4C" w:rsidP="007D27D4">
      <w:pPr>
        <w:spacing w:after="0" w:line="240" w:lineRule="auto"/>
        <w:rPr>
          <w:rFonts w:ascii="Arial" w:hAnsi="Arial" w:cs="Arial"/>
          <w:sz w:val="24"/>
          <w:szCs w:val="24"/>
        </w:rPr>
      </w:pPr>
    </w:p>
    <w:p w14:paraId="3E77B36F" w14:textId="0EF94F43"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I remember standing in line at Vroman’s Bookstore in Pasadena, California</w:t>
      </w:r>
      <w:r w:rsidR="00A31F90">
        <w:rPr>
          <w:rFonts w:ascii="Arial" w:hAnsi="Arial" w:cs="Arial"/>
          <w:sz w:val="24"/>
          <w:szCs w:val="24"/>
        </w:rPr>
        <w:t>,</w:t>
      </w:r>
      <w:r w:rsidRPr="007D27D4">
        <w:rPr>
          <w:rFonts w:ascii="Arial" w:hAnsi="Arial" w:cs="Arial"/>
          <w:sz w:val="24"/>
          <w:szCs w:val="24"/>
        </w:rPr>
        <w:t xml:space="preserve"> waiting to meet Peterson. He was fading by this point, with shocks of white hair cast out of sorts.</w:t>
      </w:r>
    </w:p>
    <w:p w14:paraId="45206C0B" w14:textId="77777777" w:rsidR="005A6D4C" w:rsidRDefault="005A6D4C" w:rsidP="007D27D4">
      <w:pPr>
        <w:spacing w:after="0" w:line="240" w:lineRule="auto"/>
        <w:rPr>
          <w:rFonts w:ascii="Arial" w:hAnsi="Arial" w:cs="Arial"/>
          <w:sz w:val="24"/>
          <w:szCs w:val="24"/>
        </w:rPr>
      </w:pPr>
    </w:p>
    <w:p w14:paraId="112B7B86" w14:textId="4D5586A8"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Seated behind a table in the middle of the bookstore, Peterson graciously autographed my hardcover copy of his 1934 bird field guide.</w:t>
      </w:r>
    </w:p>
    <w:p w14:paraId="2A3DA67D" w14:textId="77777777" w:rsidR="005A6D4C" w:rsidRDefault="005A6D4C" w:rsidP="007D27D4">
      <w:pPr>
        <w:spacing w:after="0" w:line="240" w:lineRule="auto"/>
        <w:rPr>
          <w:rFonts w:ascii="Arial" w:hAnsi="Arial" w:cs="Arial"/>
          <w:sz w:val="24"/>
          <w:szCs w:val="24"/>
        </w:rPr>
      </w:pPr>
    </w:p>
    <w:p w14:paraId="4C2E811F" w14:textId="1C3C76BC"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It was one of those moments that seemed hard to reconcile for me – kind of surreal.</w:t>
      </w:r>
    </w:p>
    <w:p w14:paraId="66CD5765" w14:textId="77777777" w:rsidR="005A6D4C" w:rsidRDefault="005A6D4C" w:rsidP="007D27D4">
      <w:pPr>
        <w:spacing w:after="0" w:line="240" w:lineRule="auto"/>
        <w:rPr>
          <w:rFonts w:ascii="Arial" w:hAnsi="Arial" w:cs="Arial"/>
          <w:sz w:val="24"/>
          <w:szCs w:val="24"/>
        </w:rPr>
      </w:pPr>
    </w:p>
    <w:p w14:paraId="2F1C5A01" w14:textId="5C6FF91A"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Here, in this aged form, was the man who was the creator of this incredible line of famous nature guides I had loved and enjoyed since I was a kid.</w:t>
      </w:r>
    </w:p>
    <w:p w14:paraId="76BBD2D9" w14:textId="77777777" w:rsidR="005A6D4C" w:rsidRDefault="005A6D4C" w:rsidP="007D27D4">
      <w:pPr>
        <w:spacing w:after="0" w:line="240" w:lineRule="auto"/>
        <w:rPr>
          <w:rFonts w:ascii="Arial" w:hAnsi="Arial" w:cs="Arial"/>
          <w:sz w:val="24"/>
          <w:szCs w:val="24"/>
        </w:rPr>
      </w:pPr>
    </w:p>
    <w:p w14:paraId="6DB5A6BC" w14:textId="2F901A88"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Like I would later do during my adolescence and later with album covers, I had spent a great deal of time in my young days through middle school just sitting, studying and staring at the pages of Peterson’s bird field guide and other volumes by </w:t>
      </w:r>
      <w:proofErr w:type="spellStart"/>
      <w:r w:rsidRPr="007D27D4">
        <w:rPr>
          <w:rFonts w:ascii="Arial" w:hAnsi="Arial" w:cs="Arial"/>
          <w:sz w:val="24"/>
          <w:szCs w:val="24"/>
        </w:rPr>
        <w:t>Zim</w:t>
      </w:r>
      <w:proofErr w:type="spellEnd"/>
      <w:r w:rsidRPr="007D27D4">
        <w:rPr>
          <w:rFonts w:ascii="Arial" w:hAnsi="Arial" w:cs="Arial"/>
          <w:sz w:val="24"/>
          <w:szCs w:val="24"/>
        </w:rPr>
        <w:t xml:space="preserve"> on birds, mammals, insects, fishes, wildflowers and so much more.</w:t>
      </w:r>
    </w:p>
    <w:p w14:paraId="019B111B" w14:textId="77777777" w:rsidR="005A6D4C" w:rsidRDefault="005A6D4C" w:rsidP="007D27D4">
      <w:pPr>
        <w:spacing w:after="0" w:line="240" w:lineRule="auto"/>
        <w:rPr>
          <w:rFonts w:ascii="Arial" w:hAnsi="Arial" w:cs="Arial"/>
          <w:sz w:val="24"/>
          <w:szCs w:val="24"/>
        </w:rPr>
      </w:pPr>
    </w:p>
    <w:p w14:paraId="6CCA7A59" w14:textId="21EB6FDE"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Holding the man in a place of reverence, I didn’t have much to say to him as I recall beyond “thank you.”</w:t>
      </w:r>
    </w:p>
    <w:p w14:paraId="4073519B" w14:textId="77777777" w:rsidR="005A6D4C" w:rsidRDefault="005A6D4C" w:rsidP="007D27D4">
      <w:pPr>
        <w:spacing w:after="0" w:line="240" w:lineRule="auto"/>
        <w:rPr>
          <w:rFonts w:ascii="Arial" w:hAnsi="Arial" w:cs="Arial"/>
          <w:sz w:val="24"/>
          <w:szCs w:val="24"/>
        </w:rPr>
      </w:pPr>
    </w:p>
    <w:p w14:paraId="2EC49282" w14:textId="54703171"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Like Peterson and Audubon, my interest in birds began when I was a young kid.</w:t>
      </w:r>
    </w:p>
    <w:p w14:paraId="0EF728E2" w14:textId="77777777" w:rsidR="005A6D4C" w:rsidRDefault="005A6D4C" w:rsidP="007D27D4">
      <w:pPr>
        <w:spacing w:after="0" w:line="240" w:lineRule="auto"/>
        <w:rPr>
          <w:rFonts w:ascii="Arial" w:hAnsi="Arial" w:cs="Arial"/>
          <w:sz w:val="24"/>
          <w:szCs w:val="24"/>
        </w:rPr>
      </w:pPr>
    </w:p>
    <w:p w14:paraId="4635478A" w14:textId="21153526"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is was before I knew that what I was doing was called birdwatching, but that’s exactly what it was and still is for me.</w:t>
      </w:r>
    </w:p>
    <w:p w14:paraId="5DDE6C87" w14:textId="77777777" w:rsidR="005A6D4C" w:rsidRDefault="005A6D4C" w:rsidP="007D27D4">
      <w:pPr>
        <w:spacing w:after="0" w:line="240" w:lineRule="auto"/>
        <w:rPr>
          <w:rFonts w:ascii="Arial" w:hAnsi="Arial" w:cs="Arial"/>
          <w:sz w:val="24"/>
          <w:szCs w:val="24"/>
        </w:rPr>
      </w:pPr>
    </w:p>
    <w:p w14:paraId="05064976" w14:textId="5B9B73DF"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My earliest inspirational moment with birds occurred when I was still in elementary school.</w:t>
      </w:r>
      <w:r w:rsidR="008A3693">
        <w:rPr>
          <w:rFonts w:ascii="Arial" w:hAnsi="Arial" w:cs="Arial"/>
          <w:sz w:val="24"/>
          <w:szCs w:val="24"/>
        </w:rPr>
        <w:t xml:space="preserve"> In my case, the species that got my attention first was </w:t>
      </w:r>
      <w:r w:rsidR="00052B3A">
        <w:rPr>
          <w:rFonts w:ascii="Arial" w:hAnsi="Arial" w:cs="Arial"/>
          <w:sz w:val="24"/>
          <w:szCs w:val="24"/>
        </w:rPr>
        <w:t>evening grosbeaks; yellow-shafted flickers, as they were called then, weren’t far behind.</w:t>
      </w:r>
    </w:p>
    <w:p w14:paraId="67D58E7D" w14:textId="77777777" w:rsidR="005A6D4C" w:rsidRDefault="005A6D4C" w:rsidP="007D27D4">
      <w:pPr>
        <w:spacing w:after="0" w:line="240" w:lineRule="auto"/>
        <w:rPr>
          <w:rFonts w:ascii="Arial" w:hAnsi="Arial" w:cs="Arial"/>
          <w:sz w:val="24"/>
          <w:szCs w:val="24"/>
        </w:rPr>
      </w:pPr>
    </w:p>
    <w:p w14:paraId="5D3CDC8D" w14:textId="3A4EDF2D"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My mom called me to the picture window in our kitchen to see a flock of about 40 plump birds making curious whistle-like sounds while perched in the big maple tree that overhung our backyard.</w:t>
      </w:r>
    </w:p>
    <w:p w14:paraId="3E88C424" w14:textId="77777777" w:rsidR="005A6D4C" w:rsidRDefault="005A6D4C" w:rsidP="007D27D4">
      <w:pPr>
        <w:spacing w:after="0" w:line="240" w:lineRule="auto"/>
        <w:rPr>
          <w:rFonts w:ascii="Arial" w:hAnsi="Arial" w:cs="Arial"/>
          <w:sz w:val="24"/>
          <w:szCs w:val="24"/>
        </w:rPr>
      </w:pPr>
    </w:p>
    <w:p w14:paraId="02E5FF44" w14:textId="5BB0635F"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The birds were split in their number, with males bright and strikingly marked with yellowish-gold bodies </w:t>
      </w:r>
      <w:r w:rsidR="006A05B3">
        <w:rPr>
          <w:rFonts w:ascii="Arial" w:hAnsi="Arial" w:cs="Arial"/>
          <w:sz w:val="24"/>
          <w:szCs w:val="24"/>
        </w:rPr>
        <w:t xml:space="preserve">and </w:t>
      </w:r>
      <w:r w:rsidRPr="007D27D4">
        <w:rPr>
          <w:rFonts w:ascii="Arial" w:hAnsi="Arial" w:cs="Arial"/>
          <w:sz w:val="24"/>
          <w:szCs w:val="24"/>
        </w:rPr>
        <w:t>brownish heads with a dramatic yellow</w:t>
      </w:r>
      <w:r w:rsidR="000969E0">
        <w:rPr>
          <w:rFonts w:ascii="Arial" w:hAnsi="Arial" w:cs="Arial"/>
          <w:sz w:val="24"/>
          <w:szCs w:val="24"/>
        </w:rPr>
        <w:t>,</w:t>
      </w:r>
      <w:r w:rsidRPr="007D27D4">
        <w:rPr>
          <w:rFonts w:ascii="Arial" w:hAnsi="Arial" w:cs="Arial"/>
          <w:sz w:val="24"/>
          <w:szCs w:val="24"/>
        </w:rPr>
        <w:t xml:space="preserve"> V-shaped forehead marking.</w:t>
      </w:r>
    </w:p>
    <w:p w14:paraId="26A2CF3A" w14:textId="77777777" w:rsidR="005A6D4C" w:rsidRDefault="005A6D4C" w:rsidP="007D27D4">
      <w:pPr>
        <w:spacing w:after="0" w:line="240" w:lineRule="auto"/>
        <w:rPr>
          <w:rFonts w:ascii="Arial" w:hAnsi="Arial" w:cs="Arial"/>
          <w:sz w:val="24"/>
          <w:szCs w:val="24"/>
        </w:rPr>
      </w:pPr>
    </w:p>
    <w:p w14:paraId="4C7E98B6" w14:textId="549D0FAC"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ere were also big patches of white and dynamic black feathers following the shape of the bird as its form trailed back toward its tail.</w:t>
      </w:r>
    </w:p>
    <w:p w14:paraId="49AC78A8" w14:textId="77777777" w:rsidR="005A6D4C" w:rsidRDefault="005A6D4C" w:rsidP="007D27D4">
      <w:pPr>
        <w:spacing w:after="0" w:line="240" w:lineRule="auto"/>
        <w:rPr>
          <w:rFonts w:ascii="Arial" w:hAnsi="Arial" w:cs="Arial"/>
          <w:sz w:val="24"/>
          <w:szCs w:val="24"/>
        </w:rPr>
      </w:pPr>
    </w:p>
    <w:p w14:paraId="2FB56320" w14:textId="6C32A3A8"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As is the case with a lot of bird species – with exceptions for cases like belted kingfishers and phalaropes – the male grosbeaks are colored boldly to help attract mates, while the females are drab in appearance.</w:t>
      </w:r>
    </w:p>
    <w:p w14:paraId="13E6988D" w14:textId="77777777" w:rsidR="005A6D4C" w:rsidRDefault="005A6D4C" w:rsidP="007D27D4">
      <w:pPr>
        <w:spacing w:after="0" w:line="240" w:lineRule="auto"/>
        <w:rPr>
          <w:rFonts w:ascii="Arial" w:hAnsi="Arial" w:cs="Arial"/>
          <w:sz w:val="24"/>
          <w:szCs w:val="24"/>
        </w:rPr>
      </w:pPr>
    </w:p>
    <w:p w14:paraId="5CA88768" w14:textId="66A4906D"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Males and females both have thick, white, finch-styled bills made for seed cracking.</w:t>
      </w:r>
    </w:p>
    <w:p w14:paraId="5059104C" w14:textId="77777777" w:rsidR="005A6D4C" w:rsidRDefault="005A6D4C" w:rsidP="007D27D4">
      <w:pPr>
        <w:spacing w:after="0" w:line="240" w:lineRule="auto"/>
        <w:rPr>
          <w:rFonts w:ascii="Arial" w:hAnsi="Arial" w:cs="Arial"/>
          <w:sz w:val="24"/>
          <w:szCs w:val="24"/>
        </w:rPr>
      </w:pPr>
    </w:p>
    <w:p w14:paraId="485F973E" w14:textId="04CC6168"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e birds landed in the backyard to look for seeds. Startled by something, they flew back up into the tree almost in one coordinated motion. Another moment or two later, they flew off as a group.</w:t>
      </w:r>
    </w:p>
    <w:p w14:paraId="308749C9" w14:textId="77777777" w:rsidR="005A6D4C" w:rsidRDefault="005A6D4C" w:rsidP="007D27D4">
      <w:pPr>
        <w:spacing w:after="0" w:line="240" w:lineRule="auto"/>
        <w:rPr>
          <w:rFonts w:ascii="Arial" w:hAnsi="Arial" w:cs="Arial"/>
          <w:sz w:val="24"/>
          <w:szCs w:val="24"/>
        </w:rPr>
      </w:pPr>
    </w:p>
    <w:p w14:paraId="163A0609" w14:textId="07E658E6"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at was all it took for me. I had never seen these birds and didn’t know what to call them. It wasn’t long before I was able to find out</w:t>
      </w:r>
      <w:r w:rsidR="005B413E">
        <w:rPr>
          <w:rFonts w:ascii="Arial" w:hAnsi="Arial" w:cs="Arial"/>
          <w:sz w:val="24"/>
          <w:szCs w:val="24"/>
        </w:rPr>
        <w:t xml:space="preserve"> </w:t>
      </w:r>
      <w:r w:rsidRPr="007D27D4">
        <w:rPr>
          <w:rFonts w:ascii="Arial" w:hAnsi="Arial" w:cs="Arial"/>
          <w:sz w:val="24"/>
          <w:szCs w:val="24"/>
        </w:rPr>
        <w:t xml:space="preserve">they were </w:t>
      </w:r>
      <w:r w:rsidR="005B413E">
        <w:rPr>
          <w:rFonts w:ascii="Arial" w:hAnsi="Arial" w:cs="Arial"/>
          <w:sz w:val="24"/>
          <w:szCs w:val="24"/>
        </w:rPr>
        <w:t xml:space="preserve">evening grosbeaks </w:t>
      </w:r>
      <w:r w:rsidRPr="007D27D4">
        <w:rPr>
          <w:rFonts w:ascii="Arial" w:hAnsi="Arial" w:cs="Arial"/>
          <w:sz w:val="24"/>
          <w:szCs w:val="24"/>
        </w:rPr>
        <w:t xml:space="preserve">using </w:t>
      </w:r>
      <w:r w:rsidR="005B413E">
        <w:rPr>
          <w:rFonts w:ascii="Arial" w:hAnsi="Arial" w:cs="Arial"/>
          <w:sz w:val="24"/>
          <w:szCs w:val="24"/>
        </w:rPr>
        <w:t xml:space="preserve">a hardcover version of Peterson’s </w:t>
      </w:r>
      <w:r w:rsidR="000B6F7B">
        <w:rPr>
          <w:rFonts w:ascii="Arial" w:hAnsi="Arial" w:cs="Arial"/>
          <w:sz w:val="24"/>
          <w:szCs w:val="24"/>
        </w:rPr>
        <w:t>F</w:t>
      </w:r>
      <w:r w:rsidR="007B0869">
        <w:rPr>
          <w:rFonts w:ascii="Arial" w:hAnsi="Arial" w:cs="Arial"/>
          <w:sz w:val="24"/>
          <w:szCs w:val="24"/>
        </w:rPr>
        <w:t xml:space="preserve">ield </w:t>
      </w:r>
      <w:r w:rsidR="000B6F7B">
        <w:rPr>
          <w:rFonts w:ascii="Arial" w:hAnsi="Arial" w:cs="Arial"/>
          <w:sz w:val="24"/>
          <w:szCs w:val="24"/>
        </w:rPr>
        <w:t>G</w:t>
      </w:r>
      <w:r w:rsidR="007B0869">
        <w:rPr>
          <w:rFonts w:ascii="Arial" w:hAnsi="Arial" w:cs="Arial"/>
          <w:sz w:val="24"/>
          <w:szCs w:val="24"/>
        </w:rPr>
        <w:t xml:space="preserve">uide to the </w:t>
      </w:r>
      <w:r w:rsidR="000B6F7B">
        <w:rPr>
          <w:rFonts w:ascii="Arial" w:hAnsi="Arial" w:cs="Arial"/>
          <w:sz w:val="24"/>
          <w:szCs w:val="24"/>
        </w:rPr>
        <w:t>B</w:t>
      </w:r>
      <w:r w:rsidR="007B0869">
        <w:rPr>
          <w:rFonts w:ascii="Arial" w:hAnsi="Arial" w:cs="Arial"/>
          <w:sz w:val="24"/>
          <w:szCs w:val="24"/>
        </w:rPr>
        <w:t xml:space="preserve">irds </w:t>
      </w:r>
      <w:r w:rsidRPr="007D27D4">
        <w:rPr>
          <w:rFonts w:ascii="Arial" w:hAnsi="Arial" w:cs="Arial"/>
          <w:sz w:val="24"/>
          <w:szCs w:val="24"/>
        </w:rPr>
        <w:t>from our Carnegie Public Library just down the street.</w:t>
      </w:r>
    </w:p>
    <w:p w14:paraId="134EE396" w14:textId="77777777" w:rsidR="005A6D4C" w:rsidRDefault="005A6D4C" w:rsidP="007D27D4">
      <w:pPr>
        <w:spacing w:after="0" w:line="240" w:lineRule="auto"/>
        <w:rPr>
          <w:rFonts w:ascii="Arial" w:hAnsi="Arial" w:cs="Arial"/>
          <w:sz w:val="24"/>
          <w:szCs w:val="24"/>
        </w:rPr>
      </w:pPr>
    </w:p>
    <w:p w14:paraId="4B0638F2" w14:textId="7A4A4106"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ough there may have been earlier experiences that I can’t recall, this was the moment</w:t>
      </w:r>
      <w:r w:rsidR="003414A5">
        <w:rPr>
          <w:rFonts w:ascii="Arial" w:hAnsi="Arial" w:cs="Arial"/>
          <w:sz w:val="24"/>
          <w:szCs w:val="24"/>
        </w:rPr>
        <w:t>,</w:t>
      </w:r>
      <w:r w:rsidRPr="007D27D4">
        <w:rPr>
          <w:rFonts w:ascii="Arial" w:hAnsi="Arial" w:cs="Arial"/>
          <w:sz w:val="24"/>
          <w:szCs w:val="24"/>
        </w:rPr>
        <w:t xml:space="preserve"> seeing and hearing these birds</w:t>
      </w:r>
      <w:r w:rsidR="003414A5">
        <w:rPr>
          <w:rFonts w:ascii="Arial" w:hAnsi="Arial" w:cs="Arial"/>
          <w:sz w:val="24"/>
          <w:szCs w:val="24"/>
        </w:rPr>
        <w:t>,</w:t>
      </w:r>
      <w:r w:rsidRPr="007D27D4">
        <w:rPr>
          <w:rFonts w:ascii="Arial" w:hAnsi="Arial" w:cs="Arial"/>
          <w:sz w:val="24"/>
          <w:szCs w:val="24"/>
        </w:rPr>
        <w:t xml:space="preserve"> that I got hooked on learning about the diversity and wonderment of American birdlife.</w:t>
      </w:r>
    </w:p>
    <w:p w14:paraId="5E094815" w14:textId="77777777" w:rsidR="005A6D4C" w:rsidRDefault="005A6D4C" w:rsidP="007D27D4">
      <w:pPr>
        <w:spacing w:after="0" w:line="240" w:lineRule="auto"/>
        <w:rPr>
          <w:rFonts w:ascii="Arial" w:hAnsi="Arial" w:cs="Arial"/>
          <w:sz w:val="24"/>
          <w:szCs w:val="24"/>
        </w:rPr>
      </w:pPr>
    </w:p>
    <w:p w14:paraId="48C3862A" w14:textId="27FDEB36"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I would later discover and see black-headed, blue and pine grosbeaks.</w:t>
      </w:r>
    </w:p>
    <w:p w14:paraId="2791FDEB" w14:textId="77777777" w:rsidR="005A6D4C" w:rsidRDefault="005A6D4C" w:rsidP="007D27D4">
      <w:pPr>
        <w:spacing w:after="0" w:line="240" w:lineRule="auto"/>
        <w:rPr>
          <w:rFonts w:ascii="Arial" w:hAnsi="Arial" w:cs="Arial"/>
          <w:sz w:val="24"/>
          <w:szCs w:val="24"/>
        </w:rPr>
      </w:pPr>
    </w:p>
    <w:p w14:paraId="0FFEC277" w14:textId="7530E520"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Later, when I lived at the end of a dirt road in Alger County, local township officials naming the roads to aid 911 emergency dispatchers wanted to know if there were grosbeaks found in the woods where I lived.</w:t>
      </w:r>
    </w:p>
    <w:p w14:paraId="0818525C" w14:textId="77777777" w:rsidR="005A6D4C" w:rsidRDefault="005A6D4C" w:rsidP="007D27D4">
      <w:pPr>
        <w:spacing w:after="0" w:line="240" w:lineRule="auto"/>
        <w:rPr>
          <w:rFonts w:ascii="Arial" w:hAnsi="Arial" w:cs="Arial"/>
          <w:sz w:val="24"/>
          <w:szCs w:val="24"/>
        </w:rPr>
      </w:pPr>
    </w:p>
    <w:p w14:paraId="3B771477" w14:textId="1E2B2615"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lastRenderedPageBreak/>
        <w:t>Knowing I lived there and my interest in birds, they planned to name the road “Grosbeak Trail,” but wanted to be accurate in their naming effort.</w:t>
      </w:r>
    </w:p>
    <w:p w14:paraId="3030DA63" w14:textId="77777777" w:rsidR="005A6D4C" w:rsidRDefault="005A6D4C" w:rsidP="007D27D4">
      <w:pPr>
        <w:spacing w:after="0" w:line="240" w:lineRule="auto"/>
        <w:rPr>
          <w:rFonts w:ascii="Arial" w:hAnsi="Arial" w:cs="Arial"/>
          <w:sz w:val="24"/>
          <w:szCs w:val="24"/>
        </w:rPr>
      </w:pPr>
    </w:p>
    <w:p w14:paraId="6258ECC6" w14:textId="041AB5DB"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ough I have since moved away, the road still bears the name.</w:t>
      </w:r>
    </w:p>
    <w:p w14:paraId="3886F216" w14:textId="77777777" w:rsidR="005A6D4C" w:rsidRDefault="005A6D4C" w:rsidP="007D27D4">
      <w:pPr>
        <w:spacing w:after="0" w:line="240" w:lineRule="auto"/>
        <w:rPr>
          <w:rFonts w:ascii="Arial" w:hAnsi="Arial" w:cs="Arial"/>
          <w:sz w:val="24"/>
          <w:szCs w:val="24"/>
        </w:rPr>
      </w:pPr>
    </w:p>
    <w:p w14:paraId="08805614" w14:textId="6D96B19A"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Evening grosbeaks are found year-round throughout the Upper Peninsula and the northern third of the Lower Peninsula. They are very social birds, attracted to sunflower seeds at bird feeders, especially in wintertime.</w:t>
      </w:r>
    </w:p>
    <w:p w14:paraId="2860F763" w14:textId="77777777" w:rsidR="005A6D4C" w:rsidRDefault="005A6D4C" w:rsidP="007D27D4">
      <w:pPr>
        <w:spacing w:after="0" w:line="240" w:lineRule="auto"/>
        <w:rPr>
          <w:rFonts w:ascii="Arial" w:hAnsi="Arial" w:cs="Arial"/>
          <w:sz w:val="24"/>
          <w:szCs w:val="24"/>
        </w:rPr>
      </w:pPr>
    </w:p>
    <w:p w14:paraId="3E72F131" w14:textId="6A098478"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During winters of low food resources, evening grosbeaks move from boreal forests farther south than normal into the U.S.</w:t>
      </w:r>
    </w:p>
    <w:p w14:paraId="4E79665F" w14:textId="77777777" w:rsidR="005A6D4C" w:rsidRDefault="005A6D4C" w:rsidP="007D27D4">
      <w:pPr>
        <w:spacing w:after="0" w:line="240" w:lineRule="auto"/>
        <w:rPr>
          <w:rFonts w:ascii="Arial" w:hAnsi="Arial" w:cs="Arial"/>
          <w:sz w:val="24"/>
          <w:szCs w:val="24"/>
        </w:rPr>
      </w:pPr>
    </w:p>
    <w:p w14:paraId="5A9BB9EB" w14:textId="22947757"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Over the past few weeks, I have become disconcerted to learn that evening grosbeaks were being </w:t>
      </w:r>
      <w:hyperlink r:id="rId8" w:history="1">
        <w:r w:rsidRPr="00D51031">
          <w:rPr>
            <w:rStyle w:val="Hyperlink"/>
            <w:rFonts w:ascii="Arial" w:hAnsi="Arial" w:cs="Arial"/>
            <w:sz w:val="24"/>
            <w:szCs w:val="24"/>
          </w:rPr>
          <w:t>listed as a declining and threatened bird species in Michigan</w:t>
        </w:r>
      </w:hyperlink>
      <w:r w:rsidRPr="007D27D4">
        <w:rPr>
          <w:rFonts w:ascii="Arial" w:hAnsi="Arial" w:cs="Arial"/>
          <w:sz w:val="24"/>
          <w:szCs w:val="24"/>
        </w:rPr>
        <w:t>.</w:t>
      </w:r>
    </w:p>
    <w:p w14:paraId="141AFA55" w14:textId="77777777" w:rsidR="005A6D4C" w:rsidRDefault="005A6D4C" w:rsidP="007D27D4">
      <w:pPr>
        <w:spacing w:after="0" w:line="240" w:lineRule="auto"/>
        <w:rPr>
          <w:rFonts w:ascii="Arial" w:hAnsi="Arial" w:cs="Arial"/>
          <w:sz w:val="24"/>
          <w:szCs w:val="24"/>
        </w:rPr>
      </w:pPr>
    </w:p>
    <w:p w14:paraId="23385366" w14:textId="17D6861E"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Recently, several </w:t>
      </w:r>
      <w:r w:rsidR="006C03EA">
        <w:rPr>
          <w:rFonts w:ascii="Arial" w:hAnsi="Arial" w:cs="Arial"/>
          <w:sz w:val="24"/>
          <w:szCs w:val="24"/>
        </w:rPr>
        <w:t>Upper Peninsula</w:t>
      </w:r>
      <w:r w:rsidRPr="007D27D4">
        <w:rPr>
          <w:rFonts w:ascii="Arial" w:hAnsi="Arial" w:cs="Arial"/>
          <w:sz w:val="24"/>
          <w:szCs w:val="24"/>
        </w:rPr>
        <w:t xml:space="preserve"> birdwatchers have reported their first sightings </w:t>
      </w:r>
      <w:r w:rsidR="006C03EA">
        <w:rPr>
          <w:rFonts w:ascii="Arial" w:hAnsi="Arial" w:cs="Arial"/>
          <w:sz w:val="24"/>
          <w:szCs w:val="24"/>
        </w:rPr>
        <w:t xml:space="preserve">of evening grosbeaks </w:t>
      </w:r>
      <w:r w:rsidRPr="007D27D4">
        <w:rPr>
          <w:rFonts w:ascii="Arial" w:hAnsi="Arial" w:cs="Arial"/>
          <w:sz w:val="24"/>
          <w:szCs w:val="24"/>
        </w:rPr>
        <w:t>ever this winter at their bird feeders. Apparently, this was one of those “irruptive” winters</w:t>
      </w:r>
      <w:r w:rsidR="009E0BDE">
        <w:rPr>
          <w:rFonts w:ascii="Arial" w:hAnsi="Arial" w:cs="Arial"/>
          <w:sz w:val="24"/>
          <w:szCs w:val="24"/>
        </w:rPr>
        <w:t>,</w:t>
      </w:r>
      <w:r w:rsidRPr="007D27D4">
        <w:rPr>
          <w:rFonts w:ascii="Arial" w:hAnsi="Arial" w:cs="Arial"/>
          <w:sz w:val="24"/>
          <w:szCs w:val="24"/>
        </w:rPr>
        <w:t xml:space="preserve"> when the birds were shifting their location.</w:t>
      </w:r>
    </w:p>
    <w:p w14:paraId="0100BAD3" w14:textId="77777777" w:rsidR="005A6D4C" w:rsidRDefault="005A6D4C" w:rsidP="007D27D4">
      <w:pPr>
        <w:spacing w:after="0" w:line="240" w:lineRule="auto"/>
        <w:rPr>
          <w:rFonts w:ascii="Arial" w:hAnsi="Arial" w:cs="Arial"/>
          <w:sz w:val="24"/>
          <w:szCs w:val="24"/>
        </w:rPr>
      </w:pPr>
    </w:p>
    <w:p w14:paraId="42E44087" w14:textId="28120C43"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We have been blessed to have them at our backyard bird feeders over the entire winter. I think the largest flock I’ve seen over the past few months numbered about three dozen birds.</w:t>
      </w:r>
    </w:p>
    <w:p w14:paraId="13FDB510" w14:textId="77777777" w:rsidR="005A6D4C" w:rsidRDefault="005A6D4C" w:rsidP="007D27D4">
      <w:pPr>
        <w:spacing w:after="0" w:line="240" w:lineRule="auto"/>
        <w:rPr>
          <w:rFonts w:ascii="Arial" w:hAnsi="Arial" w:cs="Arial"/>
          <w:sz w:val="24"/>
          <w:szCs w:val="24"/>
        </w:rPr>
      </w:pPr>
    </w:p>
    <w:p w14:paraId="498C5807" w14:textId="28EBEED2"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According to the Cornell Laboratory of Ornithology, evening grosbeaks are numerous and widespread, but North American Breeding Bird Survey results showed “populations dropped by an estimated 74% between 1966 and 2019.”</w:t>
      </w:r>
    </w:p>
    <w:p w14:paraId="6B26E6E4" w14:textId="77777777" w:rsidR="005A6D4C" w:rsidRDefault="005A6D4C" w:rsidP="007D27D4">
      <w:pPr>
        <w:spacing w:after="0" w:line="240" w:lineRule="auto"/>
        <w:rPr>
          <w:rFonts w:ascii="Arial" w:hAnsi="Arial" w:cs="Arial"/>
          <w:sz w:val="24"/>
          <w:szCs w:val="24"/>
        </w:rPr>
      </w:pPr>
    </w:p>
    <w:p w14:paraId="2819EE58" w14:textId="1EA38983"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Because of their irruptive nature, it can be difficult for large-scale surveys to make precise estimates, but a 2008 study of Project FeederWatch data found that the grosbeak’s winter range had contracted, and numbers had declined,” the Cornell Lab’s website states.</w:t>
      </w:r>
    </w:p>
    <w:p w14:paraId="46FFECEE" w14:textId="77777777" w:rsidR="005A6D4C" w:rsidRDefault="005A6D4C" w:rsidP="007D27D4">
      <w:pPr>
        <w:spacing w:after="0" w:line="240" w:lineRule="auto"/>
        <w:rPr>
          <w:rFonts w:ascii="Arial" w:hAnsi="Arial" w:cs="Arial"/>
          <w:sz w:val="24"/>
          <w:szCs w:val="24"/>
        </w:rPr>
      </w:pPr>
    </w:p>
    <w:p w14:paraId="05D96BBB" w14:textId="1FAB0B81"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Evening grosbeaks were reported at only half the number of sites, and flock sizes were down by 27%, in the early 2000s compared with the late 1980s.”</w:t>
      </w:r>
    </w:p>
    <w:p w14:paraId="14063BDD" w14:textId="77777777" w:rsidR="005A6D4C" w:rsidRDefault="005A6D4C" w:rsidP="007D27D4">
      <w:pPr>
        <w:spacing w:after="0" w:line="240" w:lineRule="auto"/>
        <w:rPr>
          <w:rFonts w:ascii="Arial" w:hAnsi="Arial" w:cs="Arial"/>
          <w:sz w:val="24"/>
          <w:szCs w:val="24"/>
        </w:rPr>
      </w:pPr>
    </w:p>
    <w:p w14:paraId="01069C89" w14:textId="49441289"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e name adjective “evening” is used in describing these birds with large or “gross” beaks referring to either the bird’s general western distribution or in reference to its song sung in the evening.</w:t>
      </w:r>
    </w:p>
    <w:p w14:paraId="23325125" w14:textId="77777777" w:rsidR="005A6D4C" w:rsidRDefault="005A6D4C" w:rsidP="007D27D4">
      <w:pPr>
        <w:spacing w:after="0" w:line="240" w:lineRule="auto"/>
        <w:rPr>
          <w:rFonts w:ascii="Arial" w:hAnsi="Arial" w:cs="Arial"/>
          <w:sz w:val="24"/>
          <w:szCs w:val="24"/>
        </w:rPr>
      </w:pPr>
    </w:p>
    <w:p w14:paraId="75AFDEB3" w14:textId="5608E7F0"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Until the mid-19th century, evening grosbeaks were rare in eastern North America, according to the Cornell Lab.</w:t>
      </w:r>
    </w:p>
    <w:p w14:paraId="32C2B0F1" w14:textId="77777777" w:rsidR="005A6D4C" w:rsidRDefault="005A6D4C" w:rsidP="007D27D4">
      <w:pPr>
        <w:spacing w:after="0" w:line="240" w:lineRule="auto"/>
        <w:rPr>
          <w:rFonts w:ascii="Arial" w:hAnsi="Arial" w:cs="Arial"/>
          <w:sz w:val="24"/>
          <w:szCs w:val="24"/>
        </w:rPr>
      </w:pPr>
    </w:p>
    <w:p w14:paraId="76FF7C4D" w14:textId="1CDEE23A"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They began expanding eastward, possibly aided by the spread of box elders (which were increasingly being planted in cities), or possibly due to outbreaks of forest insects such as spruce budworm,” the lab’s website said. “By the 1920s, they were regular </w:t>
      </w:r>
      <w:r w:rsidRPr="007D27D4">
        <w:rPr>
          <w:rFonts w:ascii="Arial" w:hAnsi="Arial" w:cs="Arial"/>
          <w:sz w:val="24"/>
          <w:szCs w:val="24"/>
        </w:rPr>
        <w:lastRenderedPageBreak/>
        <w:t>winter visitors in New England, and their range expansion peaked in the 1970s and 1980s.”</w:t>
      </w:r>
    </w:p>
    <w:p w14:paraId="77DD0CE5" w14:textId="77777777" w:rsidR="005A6D4C" w:rsidRDefault="005A6D4C" w:rsidP="007D27D4">
      <w:pPr>
        <w:spacing w:after="0" w:line="240" w:lineRule="auto"/>
        <w:rPr>
          <w:rFonts w:ascii="Arial" w:hAnsi="Arial" w:cs="Arial"/>
          <w:sz w:val="24"/>
          <w:szCs w:val="24"/>
        </w:rPr>
      </w:pPr>
    </w:p>
    <w:p w14:paraId="42508458" w14:textId="39DEC96B" w:rsidR="00F8252B" w:rsidRPr="007D27D4" w:rsidRDefault="005A6D4C" w:rsidP="007D27D4">
      <w:pPr>
        <w:spacing w:after="0" w:line="240" w:lineRule="auto"/>
        <w:rPr>
          <w:rFonts w:ascii="Arial" w:hAnsi="Arial" w:cs="Arial"/>
          <w:sz w:val="24"/>
          <w:szCs w:val="24"/>
        </w:rPr>
      </w:pPr>
      <w:r>
        <w:rPr>
          <w:rFonts w:ascii="Arial" w:hAnsi="Arial" w:cs="Arial"/>
          <w:sz w:val="24"/>
          <w:szCs w:val="24"/>
        </w:rPr>
        <w:t>T</w:t>
      </w:r>
      <w:r w:rsidR="00F8252B" w:rsidRPr="007D27D4">
        <w:rPr>
          <w:rFonts w:ascii="Arial" w:hAnsi="Arial" w:cs="Arial"/>
          <w:sz w:val="24"/>
          <w:szCs w:val="24"/>
        </w:rPr>
        <w:t xml:space="preserve">he lab said recent declines are attributed potentially to logging and developments in boreal forests, diseases like West Nile </w:t>
      </w:r>
      <w:r w:rsidR="004D5339">
        <w:rPr>
          <w:rFonts w:ascii="Arial" w:hAnsi="Arial" w:cs="Arial"/>
          <w:sz w:val="24"/>
          <w:szCs w:val="24"/>
        </w:rPr>
        <w:t>v</w:t>
      </w:r>
      <w:r w:rsidR="00F8252B" w:rsidRPr="007D27D4">
        <w:rPr>
          <w:rFonts w:ascii="Arial" w:hAnsi="Arial" w:cs="Arial"/>
          <w:sz w:val="24"/>
          <w:szCs w:val="24"/>
        </w:rPr>
        <w:t>irus or reduced numbers of spruce budworm and other forest insects, in part because of aerial spraying in the U.S. and Canada.</w:t>
      </w:r>
    </w:p>
    <w:p w14:paraId="294F6120" w14:textId="77777777" w:rsidR="005E5BB8" w:rsidRDefault="005E5BB8" w:rsidP="007D27D4">
      <w:pPr>
        <w:spacing w:after="0" w:line="240" w:lineRule="auto"/>
        <w:rPr>
          <w:rFonts w:ascii="Arial" w:hAnsi="Arial" w:cs="Arial"/>
          <w:sz w:val="24"/>
          <w:szCs w:val="24"/>
        </w:rPr>
      </w:pPr>
    </w:p>
    <w:p w14:paraId="25F1ECE0" w14:textId="0C75F17F"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Climate change predictions indicate balsam firs will recede from New England, leading to a disappearance of evening grosbeaks from that region.</w:t>
      </w:r>
    </w:p>
    <w:p w14:paraId="58DA1F57" w14:textId="77777777" w:rsidR="005E5BB8" w:rsidRDefault="005E5BB8" w:rsidP="007D27D4">
      <w:pPr>
        <w:spacing w:after="0" w:line="240" w:lineRule="auto"/>
        <w:rPr>
          <w:rFonts w:ascii="Arial" w:hAnsi="Arial" w:cs="Arial"/>
          <w:sz w:val="24"/>
          <w:szCs w:val="24"/>
        </w:rPr>
      </w:pPr>
    </w:p>
    <w:p w14:paraId="4D191D19" w14:textId="261DCF14"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Over any lifetime, a series of changes – big and small – are likely to occur.</w:t>
      </w:r>
    </w:p>
    <w:p w14:paraId="24E2576E" w14:textId="77777777" w:rsidR="005E5BB8" w:rsidRDefault="005E5BB8" w:rsidP="007D27D4">
      <w:pPr>
        <w:spacing w:after="0" w:line="240" w:lineRule="auto"/>
        <w:rPr>
          <w:rFonts w:ascii="Arial" w:hAnsi="Arial" w:cs="Arial"/>
          <w:sz w:val="24"/>
          <w:szCs w:val="24"/>
        </w:rPr>
      </w:pPr>
    </w:p>
    <w:p w14:paraId="577E2C1C" w14:textId="0E3135DF"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However, over my lifetime, even in the face of dramatic comebacks of birds like Kirtland’s warblers, peregrine falcons and trumpeter swans, the direction of bird populations </w:t>
      </w:r>
      <w:r w:rsidR="00F26789">
        <w:rPr>
          <w:rFonts w:ascii="Arial" w:hAnsi="Arial" w:cs="Arial"/>
          <w:sz w:val="24"/>
          <w:szCs w:val="24"/>
        </w:rPr>
        <w:t xml:space="preserve">overall </w:t>
      </w:r>
      <w:r w:rsidRPr="007D27D4">
        <w:rPr>
          <w:rFonts w:ascii="Arial" w:hAnsi="Arial" w:cs="Arial"/>
          <w:sz w:val="24"/>
          <w:szCs w:val="24"/>
        </w:rPr>
        <w:t>has been decidedly downward.</w:t>
      </w:r>
    </w:p>
    <w:p w14:paraId="074B9CE7" w14:textId="77777777" w:rsidR="005E5BB8" w:rsidRDefault="005E5BB8" w:rsidP="007D27D4">
      <w:pPr>
        <w:spacing w:after="0" w:line="240" w:lineRule="auto"/>
        <w:rPr>
          <w:rFonts w:ascii="Arial" w:hAnsi="Arial" w:cs="Arial"/>
          <w:sz w:val="24"/>
          <w:szCs w:val="24"/>
        </w:rPr>
      </w:pPr>
    </w:p>
    <w:p w14:paraId="1E6F1AD2" w14:textId="132C8212"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It seems unbelievable to me that birds like evening grosbeaks – that I have known since the earliest days of my budding bird interests – could one day be gone, but it is undeniably true.</w:t>
      </w:r>
    </w:p>
    <w:p w14:paraId="247B5FAC" w14:textId="77777777" w:rsidR="005E5BB8" w:rsidRDefault="005E5BB8" w:rsidP="007D27D4">
      <w:pPr>
        <w:spacing w:after="0" w:line="240" w:lineRule="auto"/>
        <w:rPr>
          <w:rFonts w:ascii="Arial" w:hAnsi="Arial" w:cs="Arial"/>
          <w:sz w:val="24"/>
          <w:szCs w:val="24"/>
        </w:rPr>
      </w:pPr>
    </w:p>
    <w:p w14:paraId="2764AC4D" w14:textId="30E3B1AA"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is is something to keep in mind always</w:t>
      </w:r>
      <w:r w:rsidR="00FB6AF3">
        <w:rPr>
          <w:rFonts w:ascii="Arial" w:hAnsi="Arial" w:cs="Arial"/>
          <w:sz w:val="24"/>
          <w:szCs w:val="24"/>
        </w:rPr>
        <w:t>,</w:t>
      </w:r>
      <w:r w:rsidRPr="007D27D4">
        <w:rPr>
          <w:rFonts w:ascii="Arial" w:hAnsi="Arial" w:cs="Arial"/>
          <w:sz w:val="24"/>
          <w:szCs w:val="24"/>
        </w:rPr>
        <w:t xml:space="preserve"> that the world is constantly changing all around us, even though on a day-to-day basis it might not seem like much is really moving anywhere, </w:t>
      </w:r>
      <w:r w:rsidR="00857E92">
        <w:rPr>
          <w:rFonts w:ascii="Arial" w:hAnsi="Arial" w:cs="Arial"/>
          <w:sz w:val="24"/>
          <w:szCs w:val="24"/>
        </w:rPr>
        <w:t xml:space="preserve">especially </w:t>
      </w:r>
      <w:r w:rsidRPr="007D27D4">
        <w:rPr>
          <w:rFonts w:ascii="Arial" w:hAnsi="Arial" w:cs="Arial"/>
          <w:sz w:val="24"/>
          <w:szCs w:val="24"/>
        </w:rPr>
        <w:t>when it comes to things like the relative abundance of birds and animals.</w:t>
      </w:r>
    </w:p>
    <w:p w14:paraId="5D4C1C88" w14:textId="77777777" w:rsidR="005E5BB8" w:rsidRDefault="005E5BB8" w:rsidP="007D27D4">
      <w:pPr>
        <w:spacing w:after="0" w:line="240" w:lineRule="auto"/>
        <w:rPr>
          <w:rFonts w:ascii="Arial" w:hAnsi="Arial" w:cs="Arial"/>
          <w:sz w:val="24"/>
          <w:szCs w:val="24"/>
        </w:rPr>
      </w:pPr>
    </w:p>
    <w:p w14:paraId="5C32E0C9" w14:textId="2F85365E"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That is why there are certain species I intentionally take the time to seek out and find each spring and summer before they leave on their migration routes for the wintertime.</w:t>
      </w:r>
    </w:p>
    <w:p w14:paraId="6566BA87" w14:textId="77777777" w:rsidR="005E5BB8" w:rsidRDefault="005E5BB8" w:rsidP="007D27D4">
      <w:pPr>
        <w:spacing w:after="0" w:line="240" w:lineRule="auto"/>
        <w:rPr>
          <w:rFonts w:ascii="Arial" w:hAnsi="Arial" w:cs="Arial"/>
          <w:sz w:val="24"/>
          <w:szCs w:val="24"/>
        </w:rPr>
      </w:pPr>
    </w:p>
    <w:p w14:paraId="26E65E8E" w14:textId="23155247"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Some of these birds include favorites of mine like black-throated blue warblers, common nighthawks and purple martins.</w:t>
      </w:r>
    </w:p>
    <w:p w14:paraId="62BFEED9" w14:textId="77777777" w:rsidR="005E5BB8" w:rsidRDefault="005E5BB8" w:rsidP="007D27D4">
      <w:pPr>
        <w:spacing w:after="0" w:line="240" w:lineRule="auto"/>
        <w:rPr>
          <w:rFonts w:ascii="Arial" w:hAnsi="Arial" w:cs="Arial"/>
          <w:sz w:val="24"/>
          <w:szCs w:val="24"/>
        </w:rPr>
      </w:pPr>
    </w:p>
    <w:p w14:paraId="6EC637C3" w14:textId="32E1D534"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It</w:t>
      </w:r>
      <w:r w:rsidR="005E5BB8">
        <w:rPr>
          <w:rFonts w:ascii="Arial" w:hAnsi="Arial" w:cs="Arial"/>
          <w:sz w:val="24"/>
          <w:szCs w:val="24"/>
        </w:rPr>
        <w:t>’</w:t>
      </w:r>
      <w:r w:rsidRPr="007D27D4">
        <w:rPr>
          <w:rFonts w:ascii="Arial" w:hAnsi="Arial" w:cs="Arial"/>
          <w:sz w:val="24"/>
          <w:szCs w:val="24"/>
        </w:rPr>
        <w:t xml:space="preserve">s not just birds that are in decline. Little brown bats, once almost </w:t>
      </w:r>
      <w:r w:rsidR="0003202D">
        <w:rPr>
          <w:rFonts w:ascii="Arial" w:hAnsi="Arial" w:cs="Arial"/>
          <w:sz w:val="24"/>
          <w:szCs w:val="24"/>
        </w:rPr>
        <w:t xml:space="preserve">a </w:t>
      </w:r>
      <w:r w:rsidRPr="007D27D4">
        <w:rPr>
          <w:rFonts w:ascii="Arial" w:hAnsi="Arial" w:cs="Arial"/>
          <w:sz w:val="24"/>
          <w:szCs w:val="24"/>
        </w:rPr>
        <w:t>certainty on summer nights, have been deeply affected by white-nose syndrome. Their numbers have recently declined enough to add them to the list of Michigan’s threatened species as well.</w:t>
      </w:r>
    </w:p>
    <w:p w14:paraId="63688619" w14:textId="77777777" w:rsidR="005949EA" w:rsidRDefault="005949EA" w:rsidP="007D27D4">
      <w:pPr>
        <w:spacing w:after="0" w:line="240" w:lineRule="auto"/>
        <w:rPr>
          <w:rFonts w:ascii="Arial" w:hAnsi="Arial" w:cs="Arial"/>
          <w:sz w:val="24"/>
          <w:szCs w:val="24"/>
        </w:rPr>
      </w:pPr>
    </w:p>
    <w:p w14:paraId="45562D4C" w14:textId="13654781"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I have fond recollections of these bats tapping my fishing lines as they flew up and down the creeks and streams after mosquitoes, while I’d fish for trout with the sun </w:t>
      </w:r>
      <w:r w:rsidR="00FA467E">
        <w:rPr>
          <w:rFonts w:ascii="Arial" w:hAnsi="Arial" w:cs="Arial"/>
          <w:sz w:val="24"/>
          <w:szCs w:val="24"/>
        </w:rPr>
        <w:t>inching</w:t>
      </w:r>
      <w:r w:rsidRPr="007D27D4">
        <w:rPr>
          <w:rFonts w:ascii="Arial" w:hAnsi="Arial" w:cs="Arial"/>
          <w:sz w:val="24"/>
          <w:szCs w:val="24"/>
        </w:rPr>
        <w:t xml:space="preserve"> toward the witching hour.</w:t>
      </w:r>
    </w:p>
    <w:p w14:paraId="18B55E2F" w14:textId="77777777" w:rsidR="005949EA" w:rsidRDefault="005949EA" w:rsidP="007D27D4">
      <w:pPr>
        <w:spacing w:after="0" w:line="240" w:lineRule="auto"/>
        <w:rPr>
          <w:rFonts w:ascii="Arial" w:hAnsi="Arial" w:cs="Arial"/>
          <w:sz w:val="24"/>
          <w:szCs w:val="24"/>
        </w:rPr>
      </w:pPr>
    </w:p>
    <w:p w14:paraId="1614A763" w14:textId="504F1D28"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In my backyard over the past few summers, I now only count bat sightings in the single digits. It’s a sad circumstance, a heartache for me that doesn’t go away.</w:t>
      </w:r>
    </w:p>
    <w:p w14:paraId="57760094" w14:textId="77777777" w:rsidR="005949EA" w:rsidRDefault="005949EA" w:rsidP="007D27D4">
      <w:pPr>
        <w:spacing w:after="0" w:line="240" w:lineRule="auto"/>
        <w:rPr>
          <w:rFonts w:ascii="Arial" w:hAnsi="Arial" w:cs="Arial"/>
          <w:sz w:val="24"/>
          <w:szCs w:val="24"/>
        </w:rPr>
      </w:pPr>
    </w:p>
    <w:p w14:paraId="31662E39" w14:textId="2C25B707"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It’s another reminder to live in the now, appreciate what is here to enjoy today</w:t>
      </w:r>
      <w:r w:rsidR="003C2651">
        <w:rPr>
          <w:rFonts w:ascii="Arial" w:hAnsi="Arial" w:cs="Arial"/>
          <w:sz w:val="24"/>
          <w:szCs w:val="24"/>
        </w:rPr>
        <w:t>,</w:t>
      </w:r>
      <w:r w:rsidRPr="007D27D4">
        <w:rPr>
          <w:rFonts w:ascii="Arial" w:hAnsi="Arial" w:cs="Arial"/>
          <w:sz w:val="24"/>
          <w:szCs w:val="24"/>
        </w:rPr>
        <w:t xml:space="preserve"> as tomorrow these things I love and cherish may have flown over the distant horizon never to return – just like Audubon and Peterson.</w:t>
      </w:r>
    </w:p>
    <w:p w14:paraId="2AEB2710" w14:textId="77777777" w:rsidR="005949EA" w:rsidRDefault="005949EA" w:rsidP="007D27D4">
      <w:pPr>
        <w:spacing w:after="0" w:line="240" w:lineRule="auto"/>
        <w:rPr>
          <w:rFonts w:ascii="Arial" w:hAnsi="Arial" w:cs="Arial"/>
          <w:sz w:val="24"/>
          <w:szCs w:val="24"/>
        </w:rPr>
      </w:pPr>
    </w:p>
    <w:p w14:paraId="38080F75" w14:textId="15219E6B"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Birds of a feather gone forever.</w:t>
      </w:r>
    </w:p>
    <w:p w14:paraId="2845D1AC" w14:textId="77777777" w:rsidR="00F8252B" w:rsidRPr="007D27D4" w:rsidRDefault="00F8252B" w:rsidP="007D27D4">
      <w:pPr>
        <w:spacing w:after="0" w:line="240" w:lineRule="auto"/>
        <w:rPr>
          <w:rFonts w:ascii="Arial" w:hAnsi="Arial" w:cs="Arial"/>
          <w:sz w:val="24"/>
          <w:szCs w:val="24"/>
        </w:rPr>
      </w:pPr>
      <w:r w:rsidRPr="007D27D4">
        <w:rPr>
          <w:rFonts w:ascii="Arial" w:hAnsi="Arial" w:cs="Arial"/>
          <w:sz w:val="24"/>
          <w:szCs w:val="24"/>
        </w:rPr>
        <w:t xml:space="preserve">  </w:t>
      </w:r>
    </w:p>
    <w:p w14:paraId="7DEB1161" w14:textId="5B225704" w:rsidR="00C835E0" w:rsidRDefault="002F4B7C" w:rsidP="002F4B7C">
      <w:pPr>
        <w:spacing w:line="240" w:lineRule="auto"/>
        <w:rPr>
          <w:rFonts w:ascii="Arial" w:hAnsi="Arial" w:cs="Arial"/>
          <w:sz w:val="24"/>
          <w:szCs w:val="24"/>
        </w:rPr>
      </w:pPr>
      <w:r>
        <w:rPr>
          <w:rFonts w:ascii="Arial" w:hAnsi="Arial" w:cs="Arial"/>
          <w:sz w:val="24"/>
          <w:szCs w:val="24"/>
        </w:rPr>
        <w:t xml:space="preserve">Check out previous Showcasing the DNR stories at </w:t>
      </w:r>
      <w:hyperlink r:id="rId9" w:history="1">
        <w:r w:rsidRPr="00662BBB">
          <w:rPr>
            <w:rStyle w:val="Hyperlink"/>
            <w:rFonts w:ascii="Arial" w:hAnsi="Arial" w:cs="Arial"/>
            <w:sz w:val="24"/>
            <w:szCs w:val="24"/>
          </w:rPr>
          <w:t>Michigan.gov/</w:t>
        </w:r>
        <w:proofErr w:type="spellStart"/>
        <w:r w:rsidRPr="00662BBB">
          <w:rPr>
            <w:rStyle w:val="Hyperlink"/>
            <w:rFonts w:ascii="Arial" w:hAnsi="Arial" w:cs="Arial"/>
            <w:sz w:val="24"/>
            <w:szCs w:val="24"/>
          </w:rPr>
          <w:t>DNRStories</w:t>
        </w:r>
        <w:proofErr w:type="spellEnd"/>
      </w:hyperlink>
      <w:r>
        <w:rPr>
          <w:rFonts w:ascii="Arial" w:hAnsi="Arial" w:cs="Arial"/>
          <w:sz w:val="24"/>
          <w:szCs w:val="24"/>
        </w:rPr>
        <w:t>. To subscribe to upcoming Showcasing articles, sign up for free email delivery at</w:t>
      </w:r>
      <w:r w:rsidR="005C2C38">
        <w:rPr>
          <w:rFonts w:ascii="Arial" w:hAnsi="Arial" w:cs="Arial"/>
          <w:sz w:val="24"/>
          <w:szCs w:val="24"/>
        </w:rPr>
        <w:t xml:space="preserve"> </w:t>
      </w:r>
      <w:hyperlink r:id="rId10" w:history="1">
        <w:r w:rsidR="005C2C38" w:rsidRPr="00FC3E84">
          <w:rPr>
            <w:rStyle w:val="Hyperlink"/>
            <w:rFonts w:ascii="Arial" w:hAnsi="Arial" w:cs="Arial"/>
            <w:sz w:val="24"/>
            <w:szCs w:val="24"/>
          </w:rPr>
          <w:t>Michigan.gov/</w:t>
        </w:r>
        <w:proofErr w:type="spellStart"/>
        <w:r w:rsidR="005C2C38" w:rsidRPr="00FC3E84">
          <w:rPr>
            <w:rStyle w:val="Hyperlink"/>
            <w:rFonts w:ascii="Arial" w:hAnsi="Arial" w:cs="Arial"/>
            <w:sz w:val="24"/>
            <w:szCs w:val="24"/>
          </w:rPr>
          <w:t>DNREmail</w:t>
        </w:r>
        <w:proofErr w:type="spellEnd"/>
      </w:hyperlink>
      <w:r w:rsidR="005C2C38">
        <w:rPr>
          <w:rFonts w:ascii="Arial" w:hAnsi="Arial" w:cs="Arial"/>
          <w:sz w:val="24"/>
          <w:szCs w:val="24"/>
        </w:rPr>
        <w:t xml:space="preserve">. </w:t>
      </w:r>
    </w:p>
    <w:p w14:paraId="47AA89D9" w14:textId="37560EA6" w:rsidR="004E39CF" w:rsidRDefault="00C835E0" w:rsidP="00C835E0">
      <w:pPr>
        <w:spacing w:after="0" w:line="240" w:lineRule="auto"/>
        <w:jc w:val="center"/>
        <w:rPr>
          <w:rFonts w:ascii="Arial" w:hAnsi="Arial" w:cs="Arial"/>
          <w:sz w:val="24"/>
          <w:szCs w:val="24"/>
        </w:rPr>
      </w:pPr>
      <w:r>
        <w:rPr>
          <w:rFonts w:ascii="Arial" w:hAnsi="Arial" w:cs="Arial"/>
          <w:sz w:val="24"/>
          <w:szCs w:val="24"/>
        </w:rPr>
        <w:t>###</w:t>
      </w:r>
    </w:p>
    <w:p w14:paraId="1B4F7BC3" w14:textId="77777777" w:rsidR="004E39CF" w:rsidRDefault="004E39CF" w:rsidP="007434E7">
      <w:pPr>
        <w:spacing w:after="0" w:line="240" w:lineRule="auto"/>
        <w:rPr>
          <w:rFonts w:ascii="Arial" w:hAnsi="Arial" w:cs="Arial"/>
          <w:sz w:val="24"/>
          <w:szCs w:val="24"/>
        </w:rPr>
      </w:pPr>
    </w:p>
    <w:p w14:paraId="15DA4C61" w14:textId="77777777" w:rsidR="004E39CF" w:rsidRDefault="004E39CF" w:rsidP="007434E7">
      <w:pPr>
        <w:spacing w:after="0" w:line="240" w:lineRule="auto"/>
        <w:rPr>
          <w:rFonts w:ascii="Arial" w:hAnsi="Arial" w:cs="Arial"/>
          <w:sz w:val="24"/>
          <w:szCs w:val="24"/>
        </w:rPr>
      </w:pPr>
    </w:p>
    <w:p w14:paraId="04AD7F36" w14:textId="77777777" w:rsidR="004E39CF" w:rsidRDefault="004E39CF" w:rsidP="007434E7">
      <w:pPr>
        <w:spacing w:after="0" w:line="240" w:lineRule="auto"/>
        <w:rPr>
          <w:rFonts w:ascii="Arial" w:hAnsi="Arial" w:cs="Arial"/>
          <w:sz w:val="24"/>
          <w:szCs w:val="24"/>
        </w:rPr>
      </w:pPr>
    </w:p>
    <w:p w14:paraId="08E780FC" w14:textId="77777777" w:rsidR="004E39CF" w:rsidRDefault="004E39CF" w:rsidP="007434E7">
      <w:pPr>
        <w:spacing w:after="0" w:line="240" w:lineRule="auto"/>
        <w:rPr>
          <w:rFonts w:ascii="Arial" w:hAnsi="Arial" w:cs="Arial"/>
          <w:sz w:val="24"/>
          <w:szCs w:val="24"/>
        </w:rPr>
      </w:pPr>
    </w:p>
    <w:p w14:paraId="1C780139" w14:textId="77777777" w:rsidR="001E6D46" w:rsidRPr="000246DB" w:rsidRDefault="001E6D46" w:rsidP="00F5293A">
      <w:pPr>
        <w:spacing w:after="0" w:line="240" w:lineRule="auto"/>
        <w:rPr>
          <w:rFonts w:ascii="Arial" w:hAnsi="Arial" w:cs="Arial"/>
          <w:sz w:val="24"/>
          <w:szCs w:val="24"/>
        </w:rPr>
      </w:pPr>
    </w:p>
    <w:sectPr w:rsidR="001E6D46" w:rsidRPr="000246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4CCF" w14:textId="77777777" w:rsidR="008A4D85" w:rsidRDefault="008A4D85" w:rsidP="009246D6">
      <w:pPr>
        <w:spacing w:after="0" w:line="240" w:lineRule="auto"/>
      </w:pPr>
      <w:r>
        <w:separator/>
      </w:r>
    </w:p>
  </w:endnote>
  <w:endnote w:type="continuationSeparator" w:id="0">
    <w:p w14:paraId="77922E20" w14:textId="77777777" w:rsidR="008A4D85" w:rsidRDefault="008A4D85" w:rsidP="0092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C397" w14:textId="77777777" w:rsidR="008A4D85" w:rsidRDefault="008A4D85" w:rsidP="009246D6">
      <w:pPr>
        <w:spacing w:after="0" w:line="240" w:lineRule="auto"/>
      </w:pPr>
      <w:r>
        <w:separator/>
      </w:r>
    </w:p>
  </w:footnote>
  <w:footnote w:type="continuationSeparator" w:id="0">
    <w:p w14:paraId="1B1C244C" w14:textId="77777777" w:rsidR="008A4D85" w:rsidRDefault="008A4D85" w:rsidP="00924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B4"/>
    <w:multiLevelType w:val="hybridMultilevel"/>
    <w:tmpl w:val="5166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D13AD2"/>
    <w:multiLevelType w:val="hybridMultilevel"/>
    <w:tmpl w:val="AB2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71A2F"/>
    <w:multiLevelType w:val="hybridMultilevel"/>
    <w:tmpl w:val="753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E4BC8"/>
    <w:multiLevelType w:val="hybridMultilevel"/>
    <w:tmpl w:val="5DC85A28"/>
    <w:lvl w:ilvl="0" w:tplc="59DA67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3B5C4E"/>
    <w:multiLevelType w:val="hybridMultilevel"/>
    <w:tmpl w:val="E9C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70C44"/>
    <w:multiLevelType w:val="hybridMultilevel"/>
    <w:tmpl w:val="672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563796">
    <w:abstractNumId w:val="0"/>
  </w:num>
  <w:num w:numId="2" w16cid:durableId="1007245923">
    <w:abstractNumId w:val="3"/>
  </w:num>
  <w:num w:numId="3" w16cid:durableId="617955618">
    <w:abstractNumId w:val="4"/>
  </w:num>
  <w:num w:numId="4" w16cid:durableId="1844007778">
    <w:abstractNumId w:val="5"/>
  </w:num>
  <w:num w:numId="5" w16cid:durableId="369843162">
    <w:abstractNumId w:val="2"/>
  </w:num>
  <w:num w:numId="6" w16cid:durableId="212277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3A"/>
    <w:rsid w:val="0000662A"/>
    <w:rsid w:val="00022794"/>
    <w:rsid w:val="000246DB"/>
    <w:rsid w:val="00027D52"/>
    <w:rsid w:val="0003202D"/>
    <w:rsid w:val="00042635"/>
    <w:rsid w:val="00043C6B"/>
    <w:rsid w:val="00046B55"/>
    <w:rsid w:val="00052B3A"/>
    <w:rsid w:val="00061FDC"/>
    <w:rsid w:val="00082F41"/>
    <w:rsid w:val="00095EC4"/>
    <w:rsid w:val="0009665A"/>
    <w:rsid w:val="000969E0"/>
    <w:rsid w:val="000B5821"/>
    <w:rsid w:val="000B5D92"/>
    <w:rsid w:val="000B6F7B"/>
    <w:rsid w:val="000B7D8A"/>
    <w:rsid w:val="000C067D"/>
    <w:rsid w:val="000D2F7F"/>
    <w:rsid w:val="000D30F9"/>
    <w:rsid w:val="000E1C21"/>
    <w:rsid w:val="000E454F"/>
    <w:rsid w:val="00121144"/>
    <w:rsid w:val="001534A5"/>
    <w:rsid w:val="001628E0"/>
    <w:rsid w:val="00164FE4"/>
    <w:rsid w:val="00175A12"/>
    <w:rsid w:val="00183B91"/>
    <w:rsid w:val="001A7C0A"/>
    <w:rsid w:val="001B27B9"/>
    <w:rsid w:val="001E6D46"/>
    <w:rsid w:val="001F45B9"/>
    <w:rsid w:val="00257EDD"/>
    <w:rsid w:val="00260009"/>
    <w:rsid w:val="0026189F"/>
    <w:rsid w:val="00261F97"/>
    <w:rsid w:val="002668C6"/>
    <w:rsid w:val="00277446"/>
    <w:rsid w:val="002837E6"/>
    <w:rsid w:val="002840C8"/>
    <w:rsid w:val="0028702F"/>
    <w:rsid w:val="00287A3A"/>
    <w:rsid w:val="00290B70"/>
    <w:rsid w:val="002A154F"/>
    <w:rsid w:val="002E5864"/>
    <w:rsid w:val="002F4369"/>
    <w:rsid w:val="002F4B7C"/>
    <w:rsid w:val="002F6F3E"/>
    <w:rsid w:val="00310D16"/>
    <w:rsid w:val="00333CE4"/>
    <w:rsid w:val="00335C2E"/>
    <w:rsid w:val="003414A5"/>
    <w:rsid w:val="003458F3"/>
    <w:rsid w:val="0038161F"/>
    <w:rsid w:val="00387821"/>
    <w:rsid w:val="00397033"/>
    <w:rsid w:val="003A2961"/>
    <w:rsid w:val="003A514B"/>
    <w:rsid w:val="003B03C7"/>
    <w:rsid w:val="003B21C0"/>
    <w:rsid w:val="003C2651"/>
    <w:rsid w:val="003C31B2"/>
    <w:rsid w:val="003D1D20"/>
    <w:rsid w:val="003E3FC6"/>
    <w:rsid w:val="003F30F6"/>
    <w:rsid w:val="003F3237"/>
    <w:rsid w:val="003F71C9"/>
    <w:rsid w:val="0040244F"/>
    <w:rsid w:val="00406868"/>
    <w:rsid w:val="004152DB"/>
    <w:rsid w:val="0043227B"/>
    <w:rsid w:val="0044538F"/>
    <w:rsid w:val="0046041E"/>
    <w:rsid w:val="004700BD"/>
    <w:rsid w:val="00473E41"/>
    <w:rsid w:val="00487246"/>
    <w:rsid w:val="004A54EC"/>
    <w:rsid w:val="004A7E28"/>
    <w:rsid w:val="004C53AD"/>
    <w:rsid w:val="004D5339"/>
    <w:rsid w:val="004E39CF"/>
    <w:rsid w:val="004F462D"/>
    <w:rsid w:val="005161BE"/>
    <w:rsid w:val="00562C22"/>
    <w:rsid w:val="005657CF"/>
    <w:rsid w:val="00577086"/>
    <w:rsid w:val="00577262"/>
    <w:rsid w:val="00583EA2"/>
    <w:rsid w:val="00591B89"/>
    <w:rsid w:val="005949EA"/>
    <w:rsid w:val="005A6D4C"/>
    <w:rsid w:val="005B413E"/>
    <w:rsid w:val="005C2C38"/>
    <w:rsid w:val="005E1278"/>
    <w:rsid w:val="005E5BB8"/>
    <w:rsid w:val="005E5F14"/>
    <w:rsid w:val="005F0F4F"/>
    <w:rsid w:val="005F4673"/>
    <w:rsid w:val="0060399C"/>
    <w:rsid w:val="0062364F"/>
    <w:rsid w:val="00643475"/>
    <w:rsid w:val="00644922"/>
    <w:rsid w:val="00680773"/>
    <w:rsid w:val="00681FA6"/>
    <w:rsid w:val="00695125"/>
    <w:rsid w:val="006A0229"/>
    <w:rsid w:val="006A05B3"/>
    <w:rsid w:val="006B09DA"/>
    <w:rsid w:val="006B2A58"/>
    <w:rsid w:val="006B44AA"/>
    <w:rsid w:val="006C03EA"/>
    <w:rsid w:val="006C26B0"/>
    <w:rsid w:val="006E1712"/>
    <w:rsid w:val="00711EDB"/>
    <w:rsid w:val="00715784"/>
    <w:rsid w:val="0072086F"/>
    <w:rsid w:val="00724022"/>
    <w:rsid w:val="007434E7"/>
    <w:rsid w:val="00767526"/>
    <w:rsid w:val="00782AD4"/>
    <w:rsid w:val="007A1223"/>
    <w:rsid w:val="007A6178"/>
    <w:rsid w:val="007B0869"/>
    <w:rsid w:val="007B238B"/>
    <w:rsid w:val="007D27D4"/>
    <w:rsid w:val="007D2B72"/>
    <w:rsid w:val="007D6432"/>
    <w:rsid w:val="007F06A5"/>
    <w:rsid w:val="007F72FB"/>
    <w:rsid w:val="00813412"/>
    <w:rsid w:val="0082545A"/>
    <w:rsid w:val="00836EC5"/>
    <w:rsid w:val="00857E92"/>
    <w:rsid w:val="00860FE5"/>
    <w:rsid w:val="00862AC7"/>
    <w:rsid w:val="00873284"/>
    <w:rsid w:val="00877210"/>
    <w:rsid w:val="008A3693"/>
    <w:rsid w:val="008A4D85"/>
    <w:rsid w:val="008A62FB"/>
    <w:rsid w:val="008B5CA9"/>
    <w:rsid w:val="008F3835"/>
    <w:rsid w:val="009246D6"/>
    <w:rsid w:val="00927B0E"/>
    <w:rsid w:val="0093029B"/>
    <w:rsid w:val="00936668"/>
    <w:rsid w:val="00956457"/>
    <w:rsid w:val="00965133"/>
    <w:rsid w:val="00975BB6"/>
    <w:rsid w:val="009850FE"/>
    <w:rsid w:val="009A1036"/>
    <w:rsid w:val="009A160A"/>
    <w:rsid w:val="009B6D72"/>
    <w:rsid w:val="009E0BDE"/>
    <w:rsid w:val="00A14838"/>
    <w:rsid w:val="00A31F90"/>
    <w:rsid w:val="00A414A5"/>
    <w:rsid w:val="00A50BFE"/>
    <w:rsid w:val="00A54FFF"/>
    <w:rsid w:val="00AA300D"/>
    <w:rsid w:val="00AA31CF"/>
    <w:rsid w:val="00AC3055"/>
    <w:rsid w:val="00AD0387"/>
    <w:rsid w:val="00AF6918"/>
    <w:rsid w:val="00B05BFD"/>
    <w:rsid w:val="00B17311"/>
    <w:rsid w:val="00B25A57"/>
    <w:rsid w:val="00B41317"/>
    <w:rsid w:val="00B561EE"/>
    <w:rsid w:val="00B6424D"/>
    <w:rsid w:val="00B97548"/>
    <w:rsid w:val="00BA087D"/>
    <w:rsid w:val="00BA132C"/>
    <w:rsid w:val="00BF2937"/>
    <w:rsid w:val="00BF4CB0"/>
    <w:rsid w:val="00BF6055"/>
    <w:rsid w:val="00BF78D8"/>
    <w:rsid w:val="00C340EA"/>
    <w:rsid w:val="00C43ED7"/>
    <w:rsid w:val="00C45487"/>
    <w:rsid w:val="00C505E5"/>
    <w:rsid w:val="00C835E0"/>
    <w:rsid w:val="00C92EED"/>
    <w:rsid w:val="00C96E6C"/>
    <w:rsid w:val="00CA6171"/>
    <w:rsid w:val="00CE7C54"/>
    <w:rsid w:val="00CF0601"/>
    <w:rsid w:val="00D031EE"/>
    <w:rsid w:val="00D10CAC"/>
    <w:rsid w:val="00D2708E"/>
    <w:rsid w:val="00D3073B"/>
    <w:rsid w:val="00D453DD"/>
    <w:rsid w:val="00D51031"/>
    <w:rsid w:val="00D7330F"/>
    <w:rsid w:val="00D83ECB"/>
    <w:rsid w:val="00D86DF2"/>
    <w:rsid w:val="00DA28C8"/>
    <w:rsid w:val="00DD7AE3"/>
    <w:rsid w:val="00DE21E3"/>
    <w:rsid w:val="00DE4D10"/>
    <w:rsid w:val="00E02914"/>
    <w:rsid w:val="00E17624"/>
    <w:rsid w:val="00E243C6"/>
    <w:rsid w:val="00E32F3B"/>
    <w:rsid w:val="00E42AD1"/>
    <w:rsid w:val="00E636F7"/>
    <w:rsid w:val="00E640FD"/>
    <w:rsid w:val="00E75F29"/>
    <w:rsid w:val="00E97A2C"/>
    <w:rsid w:val="00EA1161"/>
    <w:rsid w:val="00EA60E7"/>
    <w:rsid w:val="00EB4521"/>
    <w:rsid w:val="00EC4C68"/>
    <w:rsid w:val="00EC4D19"/>
    <w:rsid w:val="00EC65D5"/>
    <w:rsid w:val="00EF56ED"/>
    <w:rsid w:val="00F2121B"/>
    <w:rsid w:val="00F26789"/>
    <w:rsid w:val="00F26AE1"/>
    <w:rsid w:val="00F327CF"/>
    <w:rsid w:val="00F41906"/>
    <w:rsid w:val="00F45C09"/>
    <w:rsid w:val="00F51965"/>
    <w:rsid w:val="00F5293A"/>
    <w:rsid w:val="00F76B5E"/>
    <w:rsid w:val="00F8252B"/>
    <w:rsid w:val="00FA467E"/>
    <w:rsid w:val="00FB6AF3"/>
    <w:rsid w:val="00FC39B2"/>
    <w:rsid w:val="00FD7E36"/>
    <w:rsid w:val="00F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CD05"/>
  <w15:docId w15:val="{19C788FB-818D-4E3D-8442-9BB2CCE5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7434E7"/>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7E6"/>
    <w:rPr>
      <w:color w:val="0000FF" w:themeColor="hyperlink"/>
      <w:u w:val="single"/>
    </w:rPr>
  </w:style>
  <w:style w:type="paragraph" w:styleId="BalloonText">
    <w:name w:val="Balloon Text"/>
    <w:basedOn w:val="Normal"/>
    <w:link w:val="BalloonTextChar"/>
    <w:uiPriority w:val="99"/>
    <w:semiHidden/>
    <w:unhideWhenUsed/>
    <w:rsid w:val="00BF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0"/>
    <w:rPr>
      <w:rFonts w:ascii="Tahoma" w:hAnsi="Tahoma" w:cs="Tahoma"/>
      <w:sz w:val="16"/>
      <w:szCs w:val="16"/>
    </w:rPr>
  </w:style>
  <w:style w:type="character" w:styleId="FollowedHyperlink">
    <w:name w:val="FollowedHyperlink"/>
    <w:basedOn w:val="DefaultParagraphFont"/>
    <w:uiPriority w:val="99"/>
    <w:semiHidden/>
    <w:unhideWhenUsed/>
    <w:rsid w:val="00E75F29"/>
    <w:rPr>
      <w:color w:val="800080" w:themeColor="followedHyperlink"/>
      <w:u w:val="single"/>
    </w:rPr>
  </w:style>
  <w:style w:type="character" w:styleId="UnresolvedMention">
    <w:name w:val="Unresolved Mention"/>
    <w:basedOn w:val="DefaultParagraphFont"/>
    <w:uiPriority w:val="99"/>
    <w:semiHidden/>
    <w:unhideWhenUsed/>
    <w:rsid w:val="007A1223"/>
    <w:rPr>
      <w:color w:val="808080"/>
      <w:shd w:val="clear" w:color="auto" w:fill="E6E6E6"/>
    </w:rPr>
  </w:style>
  <w:style w:type="paragraph" w:styleId="NormalWeb">
    <w:name w:val="Normal (Web)"/>
    <w:basedOn w:val="Normal"/>
    <w:uiPriority w:val="99"/>
    <w:unhideWhenUsed/>
    <w:rsid w:val="00B05B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BFD"/>
    <w:pPr>
      <w:spacing w:after="0" w:line="240" w:lineRule="auto"/>
      <w:ind w:left="720"/>
      <w:contextualSpacing/>
    </w:pPr>
    <w:rPr>
      <w:rFonts w:ascii="Calibri" w:eastAsia="Calibri" w:hAnsi="Calibri" w:cs="Times New Roman"/>
    </w:rPr>
  </w:style>
  <w:style w:type="paragraph" w:customStyle="1" w:styleId="Default">
    <w:name w:val="Default"/>
    <w:uiPriority w:val="99"/>
    <w:rsid w:val="00B05BF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2708E"/>
    <w:pPr>
      <w:spacing w:after="0" w:line="240" w:lineRule="auto"/>
    </w:pPr>
    <w:rPr>
      <w:rFonts w:ascii="Times New Roman" w:hAnsi="Times New Roman"/>
      <w:sz w:val="24"/>
    </w:rPr>
  </w:style>
  <w:style w:type="paragraph" w:styleId="CommentText">
    <w:name w:val="annotation text"/>
    <w:basedOn w:val="Normal"/>
    <w:link w:val="CommentTextChar"/>
    <w:uiPriority w:val="99"/>
    <w:unhideWhenUsed/>
    <w:rsid w:val="00F51965"/>
    <w:pPr>
      <w:spacing w:line="240" w:lineRule="auto"/>
    </w:pPr>
    <w:rPr>
      <w:sz w:val="20"/>
      <w:szCs w:val="20"/>
    </w:rPr>
  </w:style>
  <w:style w:type="character" w:customStyle="1" w:styleId="CommentTextChar">
    <w:name w:val="Comment Text Char"/>
    <w:basedOn w:val="DefaultParagraphFont"/>
    <w:link w:val="CommentText"/>
    <w:uiPriority w:val="99"/>
    <w:rsid w:val="00F51965"/>
    <w:rPr>
      <w:sz w:val="20"/>
      <w:szCs w:val="20"/>
    </w:rPr>
  </w:style>
  <w:style w:type="paragraph" w:styleId="CommentSubject">
    <w:name w:val="annotation subject"/>
    <w:basedOn w:val="CommentText"/>
    <w:next w:val="CommentText"/>
    <w:link w:val="CommentSubjectChar"/>
    <w:uiPriority w:val="99"/>
    <w:semiHidden/>
    <w:unhideWhenUsed/>
    <w:rsid w:val="00F51965"/>
    <w:pPr>
      <w:spacing w:after="160"/>
    </w:pPr>
    <w:rPr>
      <w:b/>
      <w:bCs/>
    </w:rPr>
  </w:style>
  <w:style w:type="character" w:customStyle="1" w:styleId="CommentSubjectChar">
    <w:name w:val="Comment Subject Char"/>
    <w:basedOn w:val="CommentTextChar"/>
    <w:link w:val="CommentSubject"/>
    <w:uiPriority w:val="99"/>
    <w:semiHidden/>
    <w:rsid w:val="00F51965"/>
    <w:rPr>
      <w:b/>
      <w:bCs/>
      <w:sz w:val="20"/>
      <w:szCs w:val="20"/>
    </w:rPr>
  </w:style>
  <w:style w:type="paragraph" w:styleId="Title">
    <w:name w:val="Title"/>
    <w:basedOn w:val="Normal"/>
    <w:next w:val="Normal"/>
    <w:link w:val="TitleChar"/>
    <w:uiPriority w:val="10"/>
    <w:qFormat/>
    <w:rsid w:val="00877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2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434E7"/>
    <w:rPr>
      <w:rFonts w:ascii="Calibri" w:hAnsi="Calibri" w:cs="Calibri"/>
      <w:b/>
      <w:bCs/>
      <w:sz w:val="36"/>
      <w:szCs w:val="36"/>
    </w:rPr>
  </w:style>
  <w:style w:type="character" w:styleId="Strong">
    <w:name w:val="Strong"/>
    <w:basedOn w:val="DefaultParagraphFont"/>
    <w:uiPriority w:val="22"/>
    <w:qFormat/>
    <w:rsid w:val="007434E7"/>
    <w:rPr>
      <w:b/>
      <w:bCs/>
    </w:rPr>
  </w:style>
  <w:style w:type="paragraph" w:styleId="Revision">
    <w:name w:val="Revision"/>
    <w:hidden/>
    <w:uiPriority w:val="99"/>
    <w:semiHidden/>
    <w:rsid w:val="008B5CA9"/>
    <w:pPr>
      <w:spacing w:after="0" w:line="240" w:lineRule="auto"/>
    </w:pPr>
  </w:style>
  <w:style w:type="character" w:styleId="CommentReference">
    <w:name w:val="annotation reference"/>
    <w:basedOn w:val="DefaultParagraphFont"/>
    <w:uiPriority w:val="99"/>
    <w:semiHidden/>
    <w:unhideWhenUsed/>
    <w:rsid w:val="00335C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57">
      <w:bodyDiv w:val="1"/>
      <w:marLeft w:val="0"/>
      <w:marRight w:val="0"/>
      <w:marTop w:val="0"/>
      <w:marBottom w:val="0"/>
      <w:divBdr>
        <w:top w:val="none" w:sz="0" w:space="0" w:color="auto"/>
        <w:left w:val="none" w:sz="0" w:space="0" w:color="auto"/>
        <w:bottom w:val="none" w:sz="0" w:space="0" w:color="auto"/>
        <w:right w:val="none" w:sz="0" w:space="0" w:color="auto"/>
      </w:divBdr>
    </w:div>
    <w:div w:id="229199246">
      <w:bodyDiv w:val="1"/>
      <w:marLeft w:val="0"/>
      <w:marRight w:val="0"/>
      <w:marTop w:val="0"/>
      <w:marBottom w:val="0"/>
      <w:divBdr>
        <w:top w:val="none" w:sz="0" w:space="0" w:color="auto"/>
        <w:left w:val="none" w:sz="0" w:space="0" w:color="auto"/>
        <w:bottom w:val="none" w:sz="0" w:space="0" w:color="auto"/>
        <w:right w:val="none" w:sz="0" w:space="0" w:color="auto"/>
      </w:divBdr>
    </w:div>
    <w:div w:id="345865233">
      <w:bodyDiv w:val="1"/>
      <w:marLeft w:val="0"/>
      <w:marRight w:val="0"/>
      <w:marTop w:val="0"/>
      <w:marBottom w:val="0"/>
      <w:divBdr>
        <w:top w:val="none" w:sz="0" w:space="0" w:color="auto"/>
        <w:left w:val="none" w:sz="0" w:space="0" w:color="auto"/>
        <w:bottom w:val="none" w:sz="0" w:space="0" w:color="auto"/>
        <w:right w:val="none" w:sz="0" w:space="0" w:color="auto"/>
      </w:divBdr>
    </w:div>
    <w:div w:id="541212466">
      <w:bodyDiv w:val="1"/>
      <w:marLeft w:val="0"/>
      <w:marRight w:val="0"/>
      <w:marTop w:val="0"/>
      <w:marBottom w:val="0"/>
      <w:divBdr>
        <w:top w:val="none" w:sz="0" w:space="0" w:color="auto"/>
        <w:left w:val="none" w:sz="0" w:space="0" w:color="auto"/>
        <w:bottom w:val="none" w:sz="0" w:space="0" w:color="auto"/>
        <w:right w:val="none" w:sz="0" w:space="0" w:color="auto"/>
      </w:divBdr>
    </w:div>
    <w:div w:id="687485061">
      <w:bodyDiv w:val="1"/>
      <w:marLeft w:val="0"/>
      <w:marRight w:val="0"/>
      <w:marTop w:val="0"/>
      <w:marBottom w:val="0"/>
      <w:divBdr>
        <w:top w:val="none" w:sz="0" w:space="0" w:color="auto"/>
        <w:left w:val="none" w:sz="0" w:space="0" w:color="auto"/>
        <w:bottom w:val="none" w:sz="0" w:space="0" w:color="auto"/>
        <w:right w:val="none" w:sz="0" w:space="0" w:color="auto"/>
      </w:divBdr>
    </w:div>
    <w:div w:id="755564736">
      <w:bodyDiv w:val="1"/>
      <w:marLeft w:val="0"/>
      <w:marRight w:val="0"/>
      <w:marTop w:val="0"/>
      <w:marBottom w:val="0"/>
      <w:divBdr>
        <w:top w:val="none" w:sz="0" w:space="0" w:color="auto"/>
        <w:left w:val="none" w:sz="0" w:space="0" w:color="auto"/>
        <w:bottom w:val="none" w:sz="0" w:space="0" w:color="auto"/>
        <w:right w:val="none" w:sz="0" w:space="0" w:color="auto"/>
      </w:divBdr>
    </w:div>
    <w:div w:id="755712268">
      <w:bodyDiv w:val="1"/>
      <w:marLeft w:val="0"/>
      <w:marRight w:val="0"/>
      <w:marTop w:val="0"/>
      <w:marBottom w:val="0"/>
      <w:divBdr>
        <w:top w:val="none" w:sz="0" w:space="0" w:color="auto"/>
        <w:left w:val="none" w:sz="0" w:space="0" w:color="auto"/>
        <w:bottom w:val="none" w:sz="0" w:space="0" w:color="auto"/>
        <w:right w:val="none" w:sz="0" w:space="0" w:color="auto"/>
      </w:divBdr>
    </w:div>
    <w:div w:id="958757683">
      <w:bodyDiv w:val="1"/>
      <w:marLeft w:val="0"/>
      <w:marRight w:val="0"/>
      <w:marTop w:val="0"/>
      <w:marBottom w:val="0"/>
      <w:divBdr>
        <w:top w:val="none" w:sz="0" w:space="0" w:color="auto"/>
        <w:left w:val="none" w:sz="0" w:space="0" w:color="auto"/>
        <w:bottom w:val="none" w:sz="0" w:space="0" w:color="auto"/>
        <w:right w:val="none" w:sz="0" w:space="0" w:color="auto"/>
      </w:divBdr>
    </w:div>
    <w:div w:id="966083983">
      <w:bodyDiv w:val="1"/>
      <w:marLeft w:val="0"/>
      <w:marRight w:val="0"/>
      <w:marTop w:val="0"/>
      <w:marBottom w:val="0"/>
      <w:divBdr>
        <w:top w:val="none" w:sz="0" w:space="0" w:color="auto"/>
        <w:left w:val="none" w:sz="0" w:space="0" w:color="auto"/>
        <w:bottom w:val="none" w:sz="0" w:space="0" w:color="auto"/>
        <w:right w:val="none" w:sz="0" w:space="0" w:color="auto"/>
      </w:divBdr>
    </w:div>
    <w:div w:id="1286346126">
      <w:bodyDiv w:val="1"/>
      <w:marLeft w:val="0"/>
      <w:marRight w:val="0"/>
      <w:marTop w:val="0"/>
      <w:marBottom w:val="0"/>
      <w:divBdr>
        <w:top w:val="none" w:sz="0" w:space="0" w:color="auto"/>
        <w:left w:val="none" w:sz="0" w:space="0" w:color="auto"/>
        <w:bottom w:val="none" w:sz="0" w:space="0" w:color="auto"/>
        <w:right w:val="none" w:sz="0" w:space="0" w:color="auto"/>
      </w:divBdr>
    </w:div>
    <w:div w:id="1383217522">
      <w:bodyDiv w:val="1"/>
      <w:marLeft w:val="0"/>
      <w:marRight w:val="0"/>
      <w:marTop w:val="0"/>
      <w:marBottom w:val="0"/>
      <w:divBdr>
        <w:top w:val="none" w:sz="0" w:space="0" w:color="auto"/>
        <w:left w:val="none" w:sz="0" w:space="0" w:color="auto"/>
        <w:bottom w:val="none" w:sz="0" w:space="0" w:color="auto"/>
        <w:right w:val="none" w:sz="0" w:space="0" w:color="auto"/>
      </w:divBdr>
    </w:div>
    <w:div w:id="1551964046">
      <w:bodyDiv w:val="1"/>
      <w:marLeft w:val="0"/>
      <w:marRight w:val="0"/>
      <w:marTop w:val="0"/>
      <w:marBottom w:val="0"/>
      <w:divBdr>
        <w:top w:val="none" w:sz="0" w:space="0" w:color="auto"/>
        <w:left w:val="none" w:sz="0" w:space="0" w:color="auto"/>
        <w:bottom w:val="none" w:sz="0" w:space="0" w:color="auto"/>
        <w:right w:val="none" w:sz="0" w:space="0" w:color="auto"/>
      </w:divBdr>
    </w:div>
    <w:div w:id="1661276667">
      <w:bodyDiv w:val="1"/>
      <w:marLeft w:val="0"/>
      <w:marRight w:val="0"/>
      <w:marTop w:val="0"/>
      <w:marBottom w:val="0"/>
      <w:divBdr>
        <w:top w:val="none" w:sz="0" w:space="0" w:color="auto"/>
        <w:left w:val="none" w:sz="0" w:space="0" w:color="auto"/>
        <w:bottom w:val="none" w:sz="0" w:space="0" w:color="auto"/>
        <w:right w:val="none" w:sz="0" w:space="0" w:color="auto"/>
      </w:divBdr>
    </w:div>
    <w:div w:id="1728913453">
      <w:bodyDiv w:val="1"/>
      <w:marLeft w:val="0"/>
      <w:marRight w:val="0"/>
      <w:marTop w:val="0"/>
      <w:marBottom w:val="0"/>
      <w:divBdr>
        <w:top w:val="none" w:sz="0" w:space="0" w:color="auto"/>
        <w:left w:val="none" w:sz="0" w:space="0" w:color="auto"/>
        <w:bottom w:val="none" w:sz="0" w:space="0" w:color="auto"/>
        <w:right w:val="none" w:sz="0" w:space="0" w:color="auto"/>
      </w:divBdr>
    </w:div>
    <w:div w:id="1893342505">
      <w:bodyDiv w:val="1"/>
      <w:marLeft w:val="0"/>
      <w:marRight w:val="0"/>
      <w:marTop w:val="0"/>
      <w:marBottom w:val="0"/>
      <w:divBdr>
        <w:top w:val="none" w:sz="0" w:space="0" w:color="auto"/>
        <w:left w:val="none" w:sz="0" w:space="0" w:color="auto"/>
        <w:bottom w:val="none" w:sz="0" w:space="0" w:color="auto"/>
        <w:right w:val="none" w:sz="0" w:space="0" w:color="auto"/>
      </w:divBdr>
    </w:div>
    <w:div w:id="1969386016">
      <w:bodyDiv w:val="1"/>
      <w:marLeft w:val="0"/>
      <w:marRight w:val="0"/>
      <w:marTop w:val="0"/>
      <w:marBottom w:val="0"/>
      <w:divBdr>
        <w:top w:val="none" w:sz="0" w:space="0" w:color="auto"/>
        <w:left w:val="none" w:sz="0" w:space="0" w:color="auto"/>
        <w:bottom w:val="none" w:sz="0" w:space="0" w:color="auto"/>
        <w:right w:val="none" w:sz="0" w:space="0" w:color="auto"/>
      </w:divBdr>
    </w:div>
    <w:div w:id="2012875448">
      <w:bodyDiv w:val="1"/>
      <w:marLeft w:val="0"/>
      <w:marRight w:val="0"/>
      <w:marTop w:val="0"/>
      <w:marBottom w:val="0"/>
      <w:divBdr>
        <w:top w:val="none" w:sz="0" w:space="0" w:color="auto"/>
        <w:left w:val="none" w:sz="0" w:space="0" w:color="auto"/>
        <w:bottom w:val="none" w:sz="0" w:space="0" w:color="auto"/>
        <w:right w:val="none" w:sz="0" w:space="0" w:color="auto"/>
      </w:divBdr>
    </w:div>
    <w:div w:id="2017926975">
      <w:bodyDiv w:val="1"/>
      <w:marLeft w:val="0"/>
      <w:marRight w:val="0"/>
      <w:marTop w:val="0"/>
      <w:marBottom w:val="0"/>
      <w:divBdr>
        <w:top w:val="none" w:sz="0" w:space="0" w:color="auto"/>
        <w:left w:val="none" w:sz="0" w:space="0" w:color="auto"/>
        <w:bottom w:val="none" w:sz="0" w:space="0" w:color="auto"/>
        <w:right w:val="none" w:sz="0" w:space="0" w:color="auto"/>
      </w:divBdr>
    </w:div>
    <w:div w:id="2020355090">
      <w:bodyDiv w:val="1"/>
      <w:marLeft w:val="0"/>
      <w:marRight w:val="0"/>
      <w:marTop w:val="0"/>
      <w:marBottom w:val="0"/>
      <w:divBdr>
        <w:top w:val="none" w:sz="0" w:space="0" w:color="auto"/>
        <w:left w:val="none" w:sz="0" w:space="0" w:color="auto"/>
        <w:bottom w:val="none" w:sz="0" w:space="0" w:color="auto"/>
        <w:right w:val="none" w:sz="0" w:space="0" w:color="auto"/>
      </w:divBdr>
    </w:div>
    <w:div w:id="2060663387">
      <w:bodyDiv w:val="1"/>
      <w:marLeft w:val="0"/>
      <w:marRight w:val="0"/>
      <w:marTop w:val="0"/>
      <w:marBottom w:val="0"/>
      <w:divBdr>
        <w:top w:val="none" w:sz="0" w:space="0" w:color="auto"/>
        <w:left w:val="none" w:sz="0" w:space="0" w:color="auto"/>
        <w:bottom w:val="none" w:sz="0" w:space="0" w:color="auto"/>
        <w:right w:val="none" w:sz="0" w:space="0" w:color="auto"/>
      </w:divBdr>
    </w:div>
    <w:div w:id="2070103404">
      <w:bodyDiv w:val="1"/>
      <w:marLeft w:val="0"/>
      <w:marRight w:val="0"/>
      <w:marTop w:val="0"/>
      <w:marBottom w:val="0"/>
      <w:divBdr>
        <w:top w:val="none" w:sz="0" w:space="0" w:color="auto"/>
        <w:left w:val="none" w:sz="0" w:space="0" w:color="auto"/>
        <w:bottom w:val="none" w:sz="0" w:space="0" w:color="auto"/>
        <w:right w:val="none" w:sz="0" w:space="0" w:color="auto"/>
      </w:divBdr>
    </w:div>
    <w:div w:id="2091270238">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nr/about/newsroom/releases/2023/05/01/michigans-threatened-and-endangered-species-list-upd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chigan.gov/DNREmail" TargetMode="External"/><Relationship Id="rId4" Type="http://schemas.openxmlformats.org/officeDocument/2006/relationships/settings" Target="settings.xml"/><Relationship Id="rId9" Type="http://schemas.openxmlformats.org/officeDocument/2006/relationships/hyperlink" Target="http://www.Michigan.gov/DNR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A9EB-1CF9-4D59-890E-8AA53BEF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n, John (DNR)</dc:creator>
  <cp:lastModifiedBy>Pepin, John (DNR)</cp:lastModifiedBy>
  <cp:revision>35</cp:revision>
  <dcterms:created xsi:type="dcterms:W3CDTF">2023-05-18T14:58:00Z</dcterms:created>
  <dcterms:modified xsi:type="dcterms:W3CDTF">2023-05-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8T19:23:0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eb817e0-3524-4957-bcb1-294fd8d5d11e</vt:lpwstr>
  </property>
  <property fmtid="{D5CDD505-2E9C-101B-9397-08002B2CF9AE}" pid="8" name="MSIP_Label_3a2fed65-62e7-46ea-af74-187e0c17143a_ContentBits">
    <vt:lpwstr>0</vt:lpwstr>
  </property>
</Properties>
</file>